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F91" w:rsidRPr="009E7769" w:rsidRDefault="0029511C" w:rsidP="00614B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99"/>
          <w:sz w:val="24"/>
          <w:szCs w:val="24"/>
          <w:lang w:eastAsia="pl-PL"/>
        </w:rPr>
      </w:pPr>
      <w:r w:rsidRPr="009E7769">
        <w:rPr>
          <w:rFonts w:ascii="Times New Roman" w:eastAsia="Times New Roman" w:hAnsi="Times New Roman" w:cs="Times New Roman"/>
          <w:color w:val="000099"/>
          <w:sz w:val="24"/>
          <w:szCs w:val="24"/>
          <w:lang w:eastAsia="pl-PL"/>
        </w:rPr>
        <w:t> </w:t>
      </w:r>
      <w:r w:rsidRPr="009E7769">
        <w:rPr>
          <w:rFonts w:ascii="Times New Roman" w:eastAsia="Times New Roman" w:hAnsi="Times New Roman" w:cs="Times New Roman"/>
          <w:b/>
          <w:bCs/>
          <w:color w:val="000099"/>
          <w:sz w:val="24"/>
          <w:szCs w:val="24"/>
          <w:lang w:eastAsia="pl-PL"/>
        </w:rPr>
        <w:t>REGULAMIN PRAKTYCZNEJ NAUKI ZAWODU</w:t>
      </w:r>
    </w:p>
    <w:p w:rsidR="00DF3F91" w:rsidRPr="009E7769" w:rsidRDefault="00DF3F91" w:rsidP="00614B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99"/>
          <w:sz w:val="24"/>
          <w:szCs w:val="24"/>
          <w:lang w:eastAsia="pl-PL"/>
        </w:rPr>
      </w:pPr>
      <w:r w:rsidRPr="009E7769">
        <w:rPr>
          <w:rFonts w:ascii="Times New Roman" w:eastAsia="Times New Roman" w:hAnsi="Times New Roman" w:cs="Times New Roman"/>
          <w:b/>
          <w:bCs/>
          <w:color w:val="000099"/>
          <w:sz w:val="24"/>
          <w:szCs w:val="24"/>
          <w:lang w:eastAsia="pl-PL"/>
        </w:rPr>
        <w:t xml:space="preserve">w Zespole Szkół Technicznych </w:t>
      </w:r>
      <w:proofErr w:type="spellStart"/>
      <w:r w:rsidRPr="009E7769">
        <w:rPr>
          <w:rFonts w:ascii="Times New Roman" w:eastAsia="Times New Roman" w:hAnsi="Times New Roman" w:cs="Times New Roman"/>
          <w:b/>
          <w:bCs/>
          <w:color w:val="000099"/>
          <w:sz w:val="24"/>
          <w:szCs w:val="24"/>
          <w:lang w:eastAsia="pl-PL"/>
        </w:rPr>
        <w:t>im.W.St.Reymonta</w:t>
      </w:r>
      <w:proofErr w:type="spellEnd"/>
    </w:p>
    <w:p w:rsidR="0029511C" w:rsidRPr="00614B8D" w:rsidRDefault="00DF3F91" w:rsidP="00614B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E7769">
        <w:rPr>
          <w:rFonts w:ascii="Times New Roman" w:eastAsia="Times New Roman" w:hAnsi="Times New Roman" w:cs="Times New Roman"/>
          <w:b/>
          <w:bCs/>
          <w:color w:val="000099"/>
          <w:sz w:val="24"/>
          <w:szCs w:val="24"/>
          <w:lang w:eastAsia="pl-PL"/>
        </w:rPr>
        <w:t>w Czartajewie</w:t>
      </w:r>
      <w:r w:rsidR="0029511C" w:rsidRPr="00614B8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br/>
      </w:r>
    </w:p>
    <w:p w:rsidR="0029511C" w:rsidRPr="00614B8D" w:rsidRDefault="0029511C" w:rsidP="00614B8D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14B8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I. Podstawa prawna:</w:t>
      </w:r>
    </w:p>
    <w:p w:rsidR="0029511C" w:rsidRPr="00614B8D" w:rsidRDefault="0029511C" w:rsidP="00614B8D">
      <w:pPr>
        <w:spacing w:before="60" w:after="0" w:line="196" w:lineRule="atLeast"/>
        <w:ind w:left="978" w:hanging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14B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1.    Ustawa z dnia </w:t>
      </w:r>
      <w:r w:rsidR="005743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4  grudnia 2016</w:t>
      </w:r>
      <w:r w:rsidRPr="00614B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</w:t>
      </w:r>
      <w:r w:rsidR="005743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 – Prawo oświatowe</w:t>
      </w:r>
      <w:r w:rsidRPr="00614B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(Dz. U. z </w:t>
      </w:r>
      <w:r w:rsidR="005743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018r. poz.996, 1000,1290,1669</w:t>
      </w:r>
      <w:r w:rsidR="009569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i 2245)</w:t>
      </w:r>
      <w:r w:rsidRPr="00614B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</w:p>
    <w:p w:rsidR="0029511C" w:rsidRPr="00614B8D" w:rsidRDefault="009E7769" w:rsidP="00614B8D">
      <w:pPr>
        <w:spacing w:after="0" w:line="240" w:lineRule="auto"/>
        <w:ind w:left="978" w:hanging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</w:t>
      </w:r>
      <w:r w:rsidR="0029511C" w:rsidRPr="00614B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    Rozporządzenie Ministra Edukacji Narodowej</w:t>
      </w:r>
      <w:r w:rsidR="005B4A30" w:rsidRPr="00614B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29511C" w:rsidRPr="00614B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 dnia 22 lutego 2019 r. w sprawie praktycznej</w:t>
      </w:r>
      <w:r w:rsidR="005B4A30" w:rsidRPr="00614B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29511C" w:rsidRPr="00614B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auki zawodu (Dziennik Ustaw z dnia 28 lutego 2019r. poz. 391)</w:t>
      </w:r>
    </w:p>
    <w:p w:rsidR="0029511C" w:rsidRPr="00614B8D" w:rsidRDefault="009E7769" w:rsidP="007D1C6D">
      <w:pPr>
        <w:spacing w:before="60" w:after="0" w:line="196" w:lineRule="atLeast"/>
        <w:ind w:firstLine="61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3</w:t>
      </w:r>
      <w:r w:rsidR="0029511C" w:rsidRPr="00614B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   Kodeks pracy</w:t>
      </w:r>
    </w:p>
    <w:p w:rsidR="0029511C" w:rsidRPr="00614B8D" w:rsidRDefault="009E7769" w:rsidP="00614B8D">
      <w:pPr>
        <w:spacing w:before="60" w:after="0" w:line="196" w:lineRule="atLeast"/>
        <w:ind w:left="978" w:hanging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4</w:t>
      </w:r>
      <w:r w:rsidR="0029511C" w:rsidRPr="00614B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   Statut szkoły</w:t>
      </w:r>
    </w:p>
    <w:p w:rsidR="0029511C" w:rsidRDefault="00BF0090" w:rsidP="00BB5F53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99"/>
          <w:sz w:val="24"/>
          <w:szCs w:val="24"/>
          <w:lang w:eastAsia="pl-PL"/>
        </w:rPr>
      </w:pPr>
      <w:r w:rsidRPr="009E7769">
        <w:rPr>
          <w:rFonts w:ascii="Times New Roman" w:eastAsia="Times New Roman" w:hAnsi="Times New Roman" w:cs="Times New Roman"/>
          <w:b/>
          <w:bCs/>
          <w:color w:val="000099"/>
          <w:sz w:val="24"/>
          <w:szCs w:val="24"/>
          <w:lang w:eastAsia="pl-PL"/>
        </w:rPr>
        <w:t>II. Postanowienia ogólne</w:t>
      </w:r>
    </w:p>
    <w:p w:rsidR="009C19F2" w:rsidRPr="009E7769" w:rsidRDefault="009C19F2" w:rsidP="00BB5F53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000099"/>
          <w:sz w:val="24"/>
          <w:szCs w:val="24"/>
          <w:lang w:eastAsia="pl-PL"/>
        </w:rPr>
      </w:pPr>
    </w:p>
    <w:p w:rsidR="0029511C" w:rsidRPr="00614B8D" w:rsidRDefault="0029511C" w:rsidP="00BB5F53">
      <w:pPr>
        <w:spacing w:before="60" w:after="0" w:line="240" w:lineRule="auto"/>
        <w:ind w:left="567" w:hanging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14B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1.   Praktyczną naukę zawodu w </w:t>
      </w:r>
      <w:r w:rsidR="005041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formie</w:t>
      </w:r>
      <w:r w:rsidRPr="00614B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raktyk zawodowych realizuje się u pracodawców na podstawie umów zawieranych pomiędzy przedsiębiorstwami</w:t>
      </w:r>
      <w:r w:rsidR="00B73D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  <w:r w:rsidRPr="00614B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a D</w:t>
      </w:r>
      <w:r w:rsidRPr="009801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yrek</w:t>
      </w:r>
      <w:r w:rsidRPr="00614B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torem Zespołu Szkół </w:t>
      </w:r>
      <w:r w:rsidR="00BF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Technicznych </w:t>
      </w:r>
      <w:proofErr w:type="spellStart"/>
      <w:r w:rsidR="00BF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m.W.St.Reymonta</w:t>
      </w:r>
      <w:proofErr w:type="spellEnd"/>
      <w:r w:rsidR="00BF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 Czartajewie.</w:t>
      </w:r>
    </w:p>
    <w:p w:rsidR="0029511C" w:rsidRPr="00614B8D" w:rsidRDefault="00F50993" w:rsidP="00BB5F53">
      <w:pPr>
        <w:spacing w:before="60" w:after="0" w:line="240" w:lineRule="auto"/>
        <w:ind w:left="567" w:hanging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</w:t>
      </w:r>
      <w:r w:rsidR="0029511C" w:rsidRPr="00614B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29511C" w:rsidRPr="00614B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 Praktyki zawodowe uczniów są organizowane w czasie całego roku szkolnego, w szczególnych przypadkach również w okresie ferii letnich i zimowych. W przypadku </w:t>
      </w:r>
      <w:bookmarkStart w:id="0" w:name="_GoBack"/>
      <w:r w:rsidR="0029511C" w:rsidRPr="00614B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rganizowania praktyk zawodowych w czasie ferii letnich odpowiedniemu skróceniu ulega czas trwania zajęć dydaktyczno wychowawczych dla uczniów odbywających te praktyki. Terminy praktyk zawodowych w danym roku szkolnym określa harmonogram praktyk zawodowych</w:t>
      </w:r>
    </w:p>
    <w:p w:rsidR="0029511C" w:rsidRPr="00614B8D" w:rsidRDefault="002E0710" w:rsidP="00BB5F53">
      <w:pPr>
        <w:spacing w:before="60" w:after="0" w:line="240" w:lineRule="auto"/>
        <w:ind w:left="567" w:hanging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3</w:t>
      </w:r>
      <w:r w:rsidR="0029511C" w:rsidRPr="00614B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    Zakres wiadomości i umiejętności nabywanych przez uczniów na praktykach zawodowych oraz wymiar godzin tych praktyk określa program nauczania dla danego zawodu.</w:t>
      </w:r>
    </w:p>
    <w:p w:rsidR="0029511C" w:rsidRPr="00614B8D" w:rsidRDefault="002E0710" w:rsidP="00BB5F53">
      <w:pPr>
        <w:spacing w:before="60" w:after="0" w:line="240" w:lineRule="auto"/>
        <w:ind w:left="567" w:hanging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4</w:t>
      </w:r>
      <w:r w:rsidR="0029511C" w:rsidRPr="00614B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    Dobowy wymiar czasu pracy uczniów w wieku do lat 16 nie może przekraczać 6 godzin dziennie, natomiast uczniów w wieku powyżej 16 lat 8 godzin dziennie.</w:t>
      </w:r>
    </w:p>
    <w:p w:rsidR="0029511C" w:rsidRPr="00614B8D" w:rsidRDefault="002E0710" w:rsidP="00BB5F53">
      <w:pPr>
        <w:spacing w:before="60" w:after="0" w:line="240" w:lineRule="auto"/>
        <w:ind w:left="567" w:hanging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5</w:t>
      </w:r>
      <w:r w:rsidR="0029511C" w:rsidRPr="00614B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    W szczególnie uzasadnionych przypadkach dopuszcza się możliwość przedłużenia dobowego wymiaru godzin zajęć praktyki zawodowej, nie dłużej jednak niż 12 godzin.</w:t>
      </w:r>
    </w:p>
    <w:p w:rsidR="0029511C" w:rsidRPr="00614B8D" w:rsidRDefault="002E0710" w:rsidP="00BB5F53">
      <w:pPr>
        <w:spacing w:before="60" w:after="0" w:line="240" w:lineRule="auto"/>
        <w:ind w:left="567" w:hanging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6</w:t>
      </w:r>
      <w:r w:rsidR="0029511C" w:rsidRPr="00614B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.    Praktyka zawodowa może być organizowana w systemie zmianowym, z tym, że w przypadku uczniów w </w:t>
      </w:r>
      <w:r w:rsidR="00DF1E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29511C" w:rsidRPr="00614B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ieku poniżej 18 lat nie może przypadać w porze nocnej.</w:t>
      </w:r>
    </w:p>
    <w:p w:rsidR="0029511C" w:rsidRPr="00614B8D" w:rsidRDefault="002E0710" w:rsidP="00BB5F53">
      <w:pPr>
        <w:spacing w:before="60" w:after="0" w:line="240" w:lineRule="auto"/>
        <w:ind w:left="567" w:hanging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7</w:t>
      </w:r>
      <w:r w:rsidR="0029511C" w:rsidRPr="00614B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    Praktyka zawodowa uczniów jest prowadzona indywidualnie lub w grupach. Liczba uczniów w grupie powinna umożliwiać realizację programu nauczania dla danego zawodu i uwzględniać specyfikę nauczanego zawodu, przepisy bezpieczeństwa i higieny pracy a także warunki lokalowe i techniczne w miejscu odbywania praktyki zawodowej.</w:t>
      </w:r>
    </w:p>
    <w:p w:rsidR="0029511C" w:rsidRPr="00614B8D" w:rsidRDefault="002E0710" w:rsidP="00BB5F53">
      <w:pPr>
        <w:spacing w:before="60" w:after="0" w:line="240" w:lineRule="auto"/>
        <w:ind w:left="567" w:hanging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8</w:t>
      </w:r>
      <w:r w:rsidR="0029511C" w:rsidRPr="00614B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  Podziału uczniów na grupy dokonuje kierownik szkolenia praktycznego, w porozumieniu z podmiotem przyjmującym uczniów na praktykę zawodową.</w:t>
      </w:r>
    </w:p>
    <w:p w:rsidR="00B73DF8" w:rsidRDefault="002E0710" w:rsidP="00BB5F53">
      <w:pPr>
        <w:spacing w:before="60" w:after="0" w:line="240" w:lineRule="auto"/>
        <w:ind w:left="567" w:hanging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9</w:t>
      </w:r>
      <w:r w:rsidR="0029511C" w:rsidRPr="00614B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  Praktyki zawodowe organizowane u pracodawców są prowadzone pod kierunkiem opiekunów praktyk zawodowych, którymi mogą być pracodawcy lub wyznaczeni przez nich pracownicy.</w:t>
      </w:r>
    </w:p>
    <w:p w:rsidR="00C535BA" w:rsidRDefault="00B73DF8" w:rsidP="00BB5F53">
      <w:pPr>
        <w:spacing w:after="0" w:line="240" w:lineRule="auto"/>
        <w:ind w:left="207"/>
        <w:rPr>
          <w:rFonts w:ascii="Times New Roman" w:hAnsi="Times New Roman" w:cs="Times New Roman"/>
          <w:sz w:val="24"/>
          <w:szCs w:val="24"/>
        </w:rPr>
      </w:pPr>
      <w:r w:rsidRPr="00B73D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10. </w:t>
      </w:r>
      <w:r w:rsidRPr="00B73DF8">
        <w:rPr>
          <w:rFonts w:ascii="Times New Roman" w:hAnsi="Times New Roman" w:cs="Times New Roman"/>
          <w:sz w:val="24"/>
          <w:szCs w:val="24"/>
        </w:rPr>
        <w:t>W czasie odbywania szkolenia prowadzone są kontrole przez kierownika szkolenia praktycznego, w</w:t>
      </w:r>
    </w:p>
    <w:p w:rsidR="00C535BA" w:rsidRDefault="00C535BA" w:rsidP="00BB5F53">
      <w:pPr>
        <w:spacing w:after="0" w:line="240" w:lineRule="auto"/>
        <w:ind w:left="2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     </w:t>
      </w:r>
      <w:r w:rsidR="00B73DF8" w:rsidRPr="00B73DF8">
        <w:rPr>
          <w:rFonts w:ascii="Times New Roman" w:hAnsi="Times New Roman" w:cs="Times New Roman"/>
          <w:sz w:val="24"/>
          <w:szCs w:val="24"/>
        </w:rPr>
        <w:t xml:space="preserve"> zakresi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3DF8">
        <w:t xml:space="preserve"> </w:t>
      </w:r>
      <w:r w:rsidR="00B73DF8" w:rsidRPr="00B73DF8">
        <w:rPr>
          <w:rFonts w:ascii="Times New Roman" w:hAnsi="Times New Roman" w:cs="Times New Roman"/>
          <w:sz w:val="24"/>
          <w:szCs w:val="24"/>
        </w:rPr>
        <w:t>dyscypliny pracy uczniów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73DF8">
        <w:t xml:space="preserve"> </w:t>
      </w:r>
      <w:r w:rsidR="00B73DF8" w:rsidRPr="00B73DF8">
        <w:rPr>
          <w:rFonts w:ascii="Times New Roman" w:hAnsi="Times New Roman" w:cs="Times New Roman"/>
          <w:sz w:val="24"/>
          <w:szCs w:val="24"/>
        </w:rPr>
        <w:t xml:space="preserve">przestrzegania przepisów bhp i </w:t>
      </w:r>
      <w:proofErr w:type="spellStart"/>
      <w:r w:rsidR="00B73DF8" w:rsidRPr="00B73DF8">
        <w:rPr>
          <w:rFonts w:ascii="Times New Roman" w:hAnsi="Times New Roman" w:cs="Times New Roman"/>
          <w:sz w:val="24"/>
          <w:szCs w:val="24"/>
        </w:rPr>
        <w:t>p.po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</w:t>
      </w:r>
      <w:r w:rsidR="00B73DF8">
        <w:t xml:space="preserve"> </w:t>
      </w:r>
      <w:r w:rsidR="00B73DF8" w:rsidRPr="00B73DF8">
        <w:rPr>
          <w:rFonts w:ascii="Times New Roman" w:hAnsi="Times New Roman" w:cs="Times New Roman"/>
          <w:sz w:val="24"/>
          <w:szCs w:val="24"/>
        </w:rPr>
        <w:t xml:space="preserve">prowadzenia </w:t>
      </w:r>
    </w:p>
    <w:p w:rsidR="00B73DF8" w:rsidRPr="00B73DF8" w:rsidRDefault="00236018" w:rsidP="00BB5F53">
      <w:pPr>
        <w:spacing w:after="0" w:line="240" w:lineRule="auto"/>
        <w:ind w:left="2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73DF8" w:rsidRPr="00B73DF8">
        <w:rPr>
          <w:rFonts w:ascii="Times New Roman" w:hAnsi="Times New Roman" w:cs="Times New Roman"/>
          <w:sz w:val="24"/>
          <w:szCs w:val="24"/>
        </w:rPr>
        <w:t>dokumentacji</w:t>
      </w:r>
      <w:r w:rsidR="00C535BA">
        <w:rPr>
          <w:rFonts w:ascii="Times New Roman" w:hAnsi="Times New Roman" w:cs="Times New Roman"/>
          <w:sz w:val="24"/>
          <w:szCs w:val="24"/>
        </w:rPr>
        <w:t xml:space="preserve">,  </w:t>
      </w:r>
      <w:r w:rsidR="00B73DF8" w:rsidRPr="00B73DF8">
        <w:rPr>
          <w:rFonts w:ascii="Times New Roman" w:hAnsi="Times New Roman" w:cs="Times New Roman"/>
          <w:sz w:val="24"/>
          <w:szCs w:val="24"/>
        </w:rPr>
        <w:t>zgodności prowadzenia zajęć z programem</w:t>
      </w:r>
      <w:r w:rsidR="00C535BA">
        <w:rPr>
          <w:rFonts w:ascii="Times New Roman" w:hAnsi="Times New Roman" w:cs="Times New Roman"/>
          <w:sz w:val="24"/>
          <w:szCs w:val="24"/>
        </w:rPr>
        <w:t>.</w:t>
      </w:r>
    </w:p>
    <w:p w:rsidR="0029511C" w:rsidRDefault="002E0710" w:rsidP="00BB5F53">
      <w:pPr>
        <w:spacing w:before="60" w:after="0" w:line="240" w:lineRule="auto"/>
        <w:ind w:left="567" w:hanging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1</w:t>
      </w:r>
      <w:r w:rsidR="002360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 </w:t>
      </w:r>
      <w:r w:rsidR="0029511C" w:rsidRPr="00614B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stateczna ocena z praktyki zawodowej, zajęć praktycznych jest zatwierdzona przez kierownika szkolenia praktycznego, na podstawie oceny i opinii uzyska</w:t>
      </w:r>
      <w:r w:rsidR="004761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ej od pracodawcy oraz dzienni</w:t>
      </w:r>
      <w:r w:rsidR="0029511C" w:rsidRPr="00614B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a praktyk prowadzonego przez ucznia w trakcie praktyki zawodowej.</w:t>
      </w:r>
    </w:p>
    <w:p w:rsidR="004761C2" w:rsidRDefault="00236018" w:rsidP="004761C2">
      <w:pPr>
        <w:pStyle w:val="NormalnyWeb"/>
        <w:spacing w:before="0" w:beforeAutospacing="0" w:after="0" w:afterAutospacing="0"/>
        <w:ind w:firstLine="207"/>
        <w:rPr>
          <w:color w:val="000000"/>
        </w:rPr>
      </w:pPr>
      <w:r>
        <w:rPr>
          <w:color w:val="000000"/>
        </w:rPr>
        <w:t>1</w:t>
      </w:r>
      <w:r w:rsidR="00CD7EEE">
        <w:rPr>
          <w:color w:val="000000"/>
        </w:rPr>
        <w:t>2</w:t>
      </w:r>
      <w:r>
        <w:rPr>
          <w:color w:val="000000"/>
        </w:rPr>
        <w:t>.</w:t>
      </w:r>
      <w:r w:rsidRPr="00236018">
        <w:rPr>
          <w:color w:val="000000"/>
        </w:rPr>
        <w:t xml:space="preserve"> </w:t>
      </w:r>
      <w:r w:rsidR="00521920">
        <w:rPr>
          <w:color w:val="000000"/>
        </w:rPr>
        <w:t xml:space="preserve"> </w:t>
      </w:r>
      <w:r w:rsidR="004761C2" w:rsidRPr="00236018">
        <w:rPr>
          <w:color w:val="000000"/>
        </w:rPr>
        <w:t>Każdy opuszczony bez usprawiedliwienia dzień praktyki spowoduj</w:t>
      </w:r>
      <w:r w:rsidR="004761C2">
        <w:rPr>
          <w:color w:val="000000"/>
        </w:rPr>
        <w:t xml:space="preserve">e zastosowanie w szkole sankcji     </w:t>
      </w:r>
    </w:p>
    <w:p w:rsidR="004761C2" w:rsidRPr="00236018" w:rsidRDefault="004761C2" w:rsidP="004761C2">
      <w:pPr>
        <w:pStyle w:val="NormalnyWeb"/>
        <w:spacing w:before="0" w:beforeAutospacing="0" w:after="0" w:afterAutospacing="0"/>
        <w:ind w:firstLine="207"/>
        <w:rPr>
          <w:color w:val="000000"/>
        </w:rPr>
      </w:pPr>
      <w:r>
        <w:rPr>
          <w:color w:val="000000"/>
        </w:rPr>
        <w:t xml:space="preserve">      dyscyplinarnych, zgodnych ze Statutem szkoły</w:t>
      </w:r>
      <w:r w:rsidRPr="00236018">
        <w:rPr>
          <w:color w:val="000000"/>
        </w:rPr>
        <w:t>.</w:t>
      </w:r>
    </w:p>
    <w:p w:rsidR="0029511C" w:rsidRPr="00614B8D" w:rsidRDefault="002E0710" w:rsidP="00BB5F53">
      <w:pPr>
        <w:spacing w:before="60" w:after="0" w:line="240" w:lineRule="auto"/>
        <w:ind w:left="567" w:hanging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</w:t>
      </w:r>
      <w:r w:rsidR="00CD7E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3</w:t>
      </w:r>
      <w:r w:rsidR="0029511C" w:rsidRPr="00614B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  Kierownik szkolenia praktycznego może wyrazić zgodę na odbywanie praktyk zawodowych na prośbę ucznia w innych przedsiębiorstwach</w:t>
      </w:r>
      <w:r w:rsidR="00F509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niż wskazane przez szkołę .</w:t>
      </w:r>
      <w:r w:rsidR="00F50993" w:rsidRPr="00F509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F50993" w:rsidRPr="00614B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zwolenie na odbycie praktyki w miejscu wskazanym przez ucznia można uzyskać, jeżeli wskazany pracodawca wyrazi zgodę na przyjęcie praktykanta i zapewni realizację programu praktyk.</w:t>
      </w:r>
    </w:p>
    <w:p w:rsidR="0029511C" w:rsidRDefault="002E0710" w:rsidP="00BB5F53">
      <w:pPr>
        <w:spacing w:before="60" w:after="0" w:line="240" w:lineRule="auto"/>
        <w:ind w:left="567" w:hanging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</w:t>
      </w:r>
      <w:r w:rsidR="00CD7E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4</w:t>
      </w:r>
      <w:r w:rsidR="0029511C" w:rsidRPr="00614B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  Za dojazd i powrót z praktyki odpowiedzialność ponosi rodzic.</w:t>
      </w:r>
    </w:p>
    <w:p w:rsidR="00236018" w:rsidRDefault="00236018" w:rsidP="00BB5F53">
      <w:pPr>
        <w:spacing w:before="60" w:after="0" w:line="240" w:lineRule="auto"/>
        <w:ind w:left="567" w:hanging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29511C" w:rsidRPr="009E7769" w:rsidRDefault="0029511C" w:rsidP="00BB5F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99"/>
          <w:sz w:val="24"/>
          <w:szCs w:val="24"/>
          <w:lang w:eastAsia="pl-PL"/>
        </w:rPr>
      </w:pPr>
      <w:r w:rsidRPr="009E7769">
        <w:rPr>
          <w:rFonts w:ascii="Times New Roman" w:eastAsia="Times New Roman" w:hAnsi="Times New Roman" w:cs="Times New Roman"/>
          <w:b/>
          <w:bCs/>
          <w:color w:val="000099"/>
          <w:sz w:val="24"/>
          <w:szCs w:val="24"/>
          <w:lang w:eastAsia="pl-PL"/>
        </w:rPr>
        <w:lastRenderedPageBreak/>
        <w:t>III. Cele praktycznej nauki zawodu</w:t>
      </w:r>
    </w:p>
    <w:p w:rsidR="00BB5F53" w:rsidRPr="00BF0090" w:rsidRDefault="00BB5F53" w:rsidP="00DF3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:rsidR="00504137" w:rsidRPr="00A948B2" w:rsidRDefault="00E25656" w:rsidP="00DF3F91">
      <w:p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948B2">
        <w:rPr>
          <w:rFonts w:ascii="Times New Roman" w:hAnsi="Times New Roman" w:cs="Times New Roman"/>
          <w:sz w:val="24"/>
          <w:szCs w:val="24"/>
        </w:rPr>
        <w:t xml:space="preserve">    </w:t>
      </w:r>
      <w:r w:rsidR="00504137" w:rsidRPr="00A948B2">
        <w:rPr>
          <w:rFonts w:ascii="Times New Roman" w:hAnsi="Times New Roman" w:cs="Times New Roman"/>
          <w:sz w:val="24"/>
          <w:szCs w:val="24"/>
        </w:rPr>
        <w:t xml:space="preserve">1. </w:t>
      </w:r>
      <w:r w:rsidRPr="00A948B2">
        <w:rPr>
          <w:rFonts w:ascii="Times New Roman" w:hAnsi="Times New Roman" w:cs="Times New Roman"/>
          <w:sz w:val="24"/>
          <w:szCs w:val="24"/>
        </w:rPr>
        <w:t xml:space="preserve">    </w:t>
      </w:r>
      <w:r w:rsidR="00504137" w:rsidRPr="00A948B2">
        <w:rPr>
          <w:rFonts w:ascii="Times New Roman" w:hAnsi="Times New Roman" w:cs="Times New Roman"/>
          <w:sz w:val="24"/>
          <w:szCs w:val="24"/>
        </w:rPr>
        <w:t>Praktyczna nauka zawodu organizowana dla uczniów ma na celu:</w:t>
      </w:r>
    </w:p>
    <w:p w:rsidR="00504137" w:rsidRPr="00A948B2" w:rsidRDefault="00504137" w:rsidP="00DF3F91">
      <w:pPr>
        <w:pStyle w:val="Akapitzlist"/>
        <w:numPr>
          <w:ilvl w:val="0"/>
          <w:numId w:val="1"/>
        </w:numPr>
        <w:spacing w:before="0" w:beforeAutospacing="0" w:after="0" w:afterAutospacing="0" w:line="320" w:lineRule="exact"/>
        <w:contextualSpacing/>
        <w:jc w:val="both"/>
      </w:pPr>
      <w:r w:rsidRPr="00A948B2">
        <w:t>opanowanie przez nich umiejętności zawodowych, niezbędnych do podjęcia pracy w danym zawodzie</w:t>
      </w:r>
      <w:r w:rsidR="00BC7D98" w:rsidRPr="00A948B2">
        <w:t>,</w:t>
      </w:r>
    </w:p>
    <w:p w:rsidR="00504137" w:rsidRPr="00A948B2" w:rsidRDefault="00504137" w:rsidP="00DF3F91">
      <w:pPr>
        <w:pStyle w:val="Akapitzlist"/>
        <w:numPr>
          <w:ilvl w:val="0"/>
          <w:numId w:val="1"/>
        </w:numPr>
        <w:spacing w:before="0" w:beforeAutospacing="0" w:after="0" w:afterAutospacing="0" w:line="320" w:lineRule="exact"/>
        <w:contextualSpacing/>
        <w:jc w:val="both"/>
      </w:pPr>
      <w:r w:rsidRPr="00A948B2">
        <w:t>zastosowanie i pogłębienie zdobytej wiedzy i umiejętności zawodowych w rzeczywistych warunkach pracy</w:t>
      </w:r>
      <w:r w:rsidR="00BC7D98" w:rsidRPr="00A948B2">
        <w:t>,</w:t>
      </w:r>
    </w:p>
    <w:p w:rsidR="00504137" w:rsidRPr="00A948B2" w:rsidRDefault="00504137" w:rsidP="00DF3F91">
      <w:pPr>
        <w:pStyle w:val="Akapitzlist"/>
        <w:numPr>
          <w:ilvl w:val="0"/>
          <w:numId w:val="1"/>
        </w:numPr>
        <w:spacing w:before="0" w:beforeAutospacing="0" w:after="0" w:afterAutospacing="0" w:line="320" w:lineRule="exact"/>
        <w:contextualSpacing/>
        <w:jc w:val="both"/>
      </w:pPr>
      <w:r w:rsidRPr="00A948B2">
        <w:t>zdobycie umiejętności praktycznego zastosowania posiadanych wiadomości</w:t>
      </w:r>
      <w:r w:rsidR="00BC7D98" w:rsidRPr="00A948B2">
        <w:t>,</w:t>
      </w:r>
    </w:p>
    <w:p w:rsidR="00504137" w:rsidRPr="00A948B2" w:rsidRDefault="00504137" w:rsidP="00DF3F91">
      <w:pPr>
        <w:pStyle w:val="Akapitzlist"/>
        <w:numPr>
          <w:ilvl w:val="0"/>
          <w:numId w:val="1"/>
        </w:numPr>
        <w:spacing w:before="0" w:beforeAutospacing="0" w:after="0" w:afterAutospacing="0" w:line="320" w:lineRule="exact"/>
        <w:contextualSpacing/>
        <w:jc w:val="both"/>
      </w:pPr>
      <w:r w:rsidRPr="00A948B2">
        <w:t>przygotowanie do samodzielnej pracy i podejmowania decyzji</w:t>
      </w:r>
      <w:r w:rsidR="00BC7D98" w:rsidRPr="00A948B2">
        <w:t>,</w:t>
      </w:r>
    </w:p>
    <w:p w:rsidR="00504137" w:rsidRPr="00A948B2" w:rsidRDefault="00504137" w:rsidP="00DF3F91">
      <w:pPr>
        <w:pStyle w:val="Akapitzlist"/>
        <w:numPr>
          <w:ilvl w:val="0"/>
          <w:numId w:val="1"/>
        </w:numPr>
        <w:spacing w:before="0" w:beforeAutospacing="0" w:after="0" w:afterAutospacing="0" w:line="320" w:lineRule="exact"/>
        <w:contextualSpacing/>
        <w:jc w:val="both"/>
      </w:pPr>
      <w:r w:rsidRPr="00A948B2">
        <w:t>poznanie działalności instytucji</w:t>
      </w:r>
      <w:r w:rsidR="00BC7D98" w:rsidRPr="00A948B2">
        <w:t>, firm oraz zakładów</w:t>
      </w:r>
      <w:r w:rsidRPr="00A948B2">
        <w:t xml:space="preserve"> funkcjonujących w warunkach gospodarki rynkowej</w:t>
      </w:r>
      <w:r w:rsidR="00BC7D98" w:rsidRPr="00A948B2">
        <w:t>,</w:t>
      </w:r>
    </w:p>
    <w:p w:rsidR="00504137" w:rsidRPr="00A948B2" w:rsidRDefault="00504137" w:rsidP="00DF3F91">
      <w:pPr>
        <w:pStyle w:val="Akapitzlist"/>
        <w:numPr>
          <w:ilvl w:val="0"/>
          <w:numId w:val="1"/>
        </w:numPr>
        <w:spacing w:before="0" w:beforeAutospacing="0" w:after="0" w:afterAutospacing="0" w:line="320" w:lineRule="exact"/>
        <w:contextualSpacing/>
        <w:jc w:val="both"/>
      </w:pPr>
      <w:r w:rsidRPr="00A948B2">
        <w:t>zdobycie umiejętności właściwej organizacji stanowiska i czasu pracy</w:t>
      </w:r>
      <w:r w:rsidR="00BC7D98" w:rsidRPr="00A948B2">
        <w:t>,</w:t>
      </w:r>
    </w:p>
    <w:p w:rsidR="00504137" w:rsidRPr="00A948B2" w:rsidRDefault="00504137" w:rsidP="00DF3F91">
      <w:pPr>
        <w:pStyle w:val="Akapitzlist"/>
        <w:numPr>
          <w:ilvl w:val="0"/>
          <w:numId w:val="1"/>
        </w:numPr>
        <w:spacing w:before="0" w:beforeAutospacing="0" w:after="0" w:afterAutospacing="0" w:line="320" w:lineRule="exact"/>
        <w:contextualSpacing/>
        <w:jc w:val="both"/>
      </w:pPr>
      <w:r w:rsidRPr="00A948B2">
        <w:t>opanowanie umiejętności właściwej oceny jakości i efektów pracy</w:t>
      </w:r>
      <w:r w:rsidR="00BC7D98" w:rsidRPr="00A948B2">
        <w:t>,</w:t>
      </w:r>
    </w:p>
    <w:p w:rsidR="00504137" w:rsidRPr="00A948B2" w:rsidRDefault="00504137" w:rsidP="00DF3F91">
      <w:pPr>
        <w:pStyle w:val="Akapitzlist"/>
        <w:numPr>
          <w:ilvl w:val="0"/>
          <w:numId w:val="1"/>
        </w:numPr>
        <w:spacing w:before="0" w:beforeAutospacing="0" w:after="0" w:afterAutospacing="0" w:line="320" w:lineRule="exact"/>
        <w:contextualSpacing/>
        <w:jc w:val="both"/>
      </w:pPr>
      <w:r w:rsidRPr="00A948B2">
        <w:t>zdobycie umiejętności właściwej organizacji pracy w zespole</w:t>
      </w:r>
      <w:r w:rsidR="00BC7D98" w:rsidRPr="00A948B2">
        <w:t>,</w:t>
      </w:r>
    </w:p>
    <w:p w:rsidR="00504137" w:rsidRPr="00A948B2" w:rsidRDefault="00504137" w:rsidP="00DF3F91">
      <w:pPr>
        <w:pStyle w:val="Akapitzlist"/>
        <w:numPr>
          <w:ilvl w:val="0"/>
          <w:numId w:val="1"/>
        </w:numPr>
        <w:spacing w:before="0" w:beforeAutospacing="0" w:after="0" w:afterAutospacing="0" w:line="320" w:lineRule="exact"/>
        <w:jc w:val="both"/>
      </w:pPr>
      <w:r w:rsidRPr="00A948B2">
        <w:t>opanowanie zasad dotyczących bezpieczeństwa i higieny pracy</w:t>
      </w:r>
      <w:r w:rsidR="00BC7D98" w:rsidRPr="00A948B2">
        <w:t>,</w:t>
      </w:r>
    </w:p>
    <w:p w:rsidR="00BC7D98" w:rsidRPr="00A948B2" w:rsidRDefault="00BC7D98" w:rsidP="00DF3F91">
      <w:pPr>
        <w:pStyle w:val="Akapitzlist"/>
        <w:numPr>
          <w:ilvl w:val="0"/>
          <w:numId w:val="1"/>
        </w:numPr>
        <w:spacing w:before="0" w:beforeAutospacing="0" w:after="0" w:afterAutospacing="0" w:line="320" w:lineRule="exact"/>
        <w:jc w:val="both"/>
        <w:rPr>
          <w:color w:val="000000" w:themeColor="text1"/>
        </w:rPr>
      </w:pPr>
      <w:r w:rsidRPr="00A948B2">
        <w:rPr>
          <w:color w:val="000000" w:themeColor="text1"/>
        </w:rPr>
        <w:t>praktyczne posługiwanie się językami obcymi, jeżeli zaistnieje taka możliwość,</w:t>
      </w:r>
    </w:p>
    <w:p w:rsidR="00BC7D98" w:rsidRPr="00A948B2" w:rsidRDefault="00BC7D98" w:rsidP="00DF3F91">
      <w:pPr>
        <w:pStyle w:val="Akapitzlist"/>
        <w:numPr>
          <w:ilvl w:val="0"/>
          <w:numId w:val="1"/>
        </w:numPr>
        <w:spacing w:before="0" w:beforeAutospacing="0" w:after="0" w:afterAutospacing="0" w:line="320" w:lineRule="exact"/>
        <w:ind w:hanging="357"/>
        <w:jc w:val="both"/>
        <w:rPr>
          <w:color w:val="000000" w:themeColor="text1"/>
        </w:rPr>
      </w:pPr>
      <w:r w:rsidRPr="00A948B2">
        <w:rPr>
          <w:color w:val="000000" w:themeColor="text1"/>
        </w:rPr>
        <w:t>wyrobienie nawyków kulturalnej i uprzejmej obsługi klientów</w:t>
      </w:r>
    </w:p>
    <w:p w:rsidR="00BB5F53" w:rsidRDefault="00E25656" w:rsidP="00DF3F91">
      <w:pPr>
        <w:spacing w:after="0" w:line="320" w:lineRule="exact"/>
        <w:ind w:left="567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A948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</w:t>
      </w:r>
      <w:r w:rsidR="0029511C" w:rsidRPr="00A948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    Szczegółowe cele kształcenia dla poszczególnych zawodów określają programy nauczania dopuszczone do użytku szkolnego.</w:t>
      </w:r>
    </w:p>
    <w:p w:rsidR="0029511C" w:rsidRDefault="0029511C" w:rsidP="004307FA">
      <w:pPr>
        <w:spacing w:after="0" w:line="280" w:lineRule="exact"/>
        <w:ind w:left="567" w:hanging="357"/>
        <w:jc w:val="center"/>
        <w:rPr>
          <w:rFonts w:ascii="Times New Roman" w:eastAsia="Times New Roman" w:hAnsi="Times New Roman" w:cs="Times New Roman"/>
          <w:b/>
          <w:bCs/>
          <w:color w:val="000099"/>
          <w:sz w:val="24"/>
          <w:szCs w:val="24"/>
          <w:lang w:eastAsia="pl-PL"/>
        </w:rPr>
      </w:pPr>
      <w:r w:rsidRPr="009E7769">
        <w:rPr>
          <w:rFonts w:ascii="Times New Roman" w:eastAsia="Times New Roman" w:hAnsi="Times New Roman" w:cs="Times New Roman"/>
          <w:b/>
          <w:bCs/>
          <w:color w:val="000099"/>
          <w:sz w:val="24"/>
          <w:szCs w:val="24"/>
          <w:lang w:eastAsia="pl-PL"/>
        </w:rPr>
        <w:t>IV. Obowiązki szkoły</w:t>
      </w:r>
    </w:p>
    <w:p w:rsidR="00DF1E0A" w:rsidRPr="009E7769" w:rsidRDefault="00DF1E0A" w:rsidP="004307FA">
      <w:pPr>
        <w:spacing w:after="0" w:line="280" w:lineRule="exact"/>
        <w:ind w:left="567" w:hanging="357"/>
        <w:jc w:val="center"/>
        <w:rPr>
          <w:rFonts w:ascii="Times New Roman" w:eastAsia="Times New Roman" w:hAnsi="Times New Roman" w:cs="Times New Roman"/>
          <w:b/>
          <w:color w:val="000099"/>
          <w:sz w:val="24"/>
          <w:szCs w:val="24"/>
          <w:lang w:eastAsia="pl-PL"/>
        </w:rPr>
      </w:pPr>
    </w:p>
    <w:p w:rsidR="0029511C" w:rsidRDefault="0029511C" w:rsidP="00DF3F91">
      <w:pPr>
        <w:spacing w:after="0" w:line="280" w:lineRule="exact"/>
        <w:ind w:left="408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14B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zkoła ma obowiązek:</w:t>
      </w:r>
    </w:p>
    <w:p w:rsidR="002F541D" w:rsidRPr="00614B8D" w:rsidRDefault="002F541D" w:rsidP="00DF3F91">
      <w:pPr>
        <w:spacing w:after="0" w:line="280" w:lineRule="exact"/>
        <w:ind w:left="408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29511C" w:rsidRPr="00614B8D" w:rsidRDefault="0029511C" w:rsidP="00DF3F91">
      <w:pPr>
        <w:spacing w:before="60" w:after="0" w:line="280" w:lineRule="exact"/>
        <w:ind w:left="567" w:hanging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14B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.    </w:t>
      </w:r>
      <w:r w:rsidR="00BF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</w:t>
      </w:r>
      <w:r w:rsidRPr="00614B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talić harmonogram praktyk zawodowych obo</w:t>
      </w:r>
      <w:r w:rsidR="00BF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iązujący w danym roku szkolnym</w:t>
      </w:r>
    </w:p>
    <w:p w:rsidR="0029511C" w:rsidRPr="00614B8D" w:rsidRDefault="0029511C" w:rsidP="00DF3F91">
      <w:pPr>
        <w:spacing w:before="60" w:after="0" w:line="280" w:lineRule="exact"/>
        <w:ind w:left="567" w:hanging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14B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.    </w:t>
      </w:r>
      <w:r w:rsidR="00BF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</w:t>
      </w:r>
      <w:r w:rsidRPr="00614B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rganizować i przydzielić uczniom miejsca praktyk zawodowych w</w:t>
      </w:r>
      <w:r w:rsidR="00BF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zakładach pracy</w:t>
      </w:r>
    </w:p>
    <w:p w:rsidR="0029511C" w:rsidRPr="00614B8D" w:rsidRDefault="0029511C" w:rsidP="00DF3F91">
      <w:pPr>
        <w:spacing w:before="60" w:after="0" w:line="280" w:lineRule="exact"/>
        <w:ind w:left="567" w:hanging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14B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3.    </w:t>
      </w:r>
      <w:r w:rsidR="00BF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p</w:t>
      </w:r>
      <w:r w:rsidRPr="00614B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rządzić umowy z podmiotami organizujący</w:t>
      </w:r>
      <w:r w:rsidR="00BF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mi szkolenie praktyczne uczniów</w:t>
      </w:r>
    </w:p>
    <w:p w:rsidR="0029511C" w:rsidRPr="00614B8D" w:rsidRDefault="0029511C" w:rsidP="00DF3F91">
      <w:pPr>
        <w:spacing w:before="60" w:after="0" w:line="280" w:lineRule="exact"/>
        <w:ind w:left="567" w:hanging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14B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4.    </w:t>
      </w:r>
      <w:r w:rsidR="00BF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</w:t>
      </w:r>
      <w:r w:rsidRPr="00614B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zeprowadzić spotkanie z uczniami w celu przekazania informacji na temat organizacji</w:t>
      </w:r>
      <w:r w:rsidR="00BF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i przebiegu praktyki zawodowej</w:t>
      </w:r>
    </w:p>
    <w:p w:rsidR="0029511C" w:rsidRPr="00614B8D" w:rsidRDefault="0029511C" w:rsidP="00DF3F91">
      <w:pPr>
        <w:spacing w:before="60" w:after="0" w:line="280" w:lineRule="exact"/>
        <w:ind w:left="567" w:hanging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14B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5.    </w:t>
      </w:r>
      <w:r w:rsidR="00BF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</w:t>
      </w:r>
      <w:r w:rsidRPr="00614B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dzorować realizację programu prakt</w:t>
      </w:r>
      <w:r w:rsidR="00BF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yk zawodowych dla danego zawodu</w:t>
      </w:r>
    </w:p>
    <w:p w:rsidR="0029511C" w:rsidRPr="00614B8D" w:rsidRDefault="0029511C" w:rsidP="00DF3F91">
      <w:pPr>
        <w:spacing w:before="60" w:after="0" w:line="280" w:lineRule="exact"/>
        <w:ind w:left="567" w:hanging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14B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6.    </w:t>
      </w:r>
      <w:r w:rsidR="00BF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s</w:t>
      </w:r>
      <w:r w:rsidRPr="00614B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ółpracować z podmiotem przyjmującym uczniów na praktykę zawodową oraz </w:t>
      </w:r>
      <w:r w:rsidR="00BF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 opiekunami praktyk </w:t>
      </w:r>
      <w:r w:rsidR="002E07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BF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wodowych</w:t>
      </w:r>
    </w:p>
    <w:p w:rsidR="0029511C" w:rsidRDefault="0029511C" w:rsidP="00DF3F91">
      <w:pPr>
        <w:spacing w:before="60" w:after="0" w:line="280" w:lineRule="exact"/>
        <w:ind w:left="567" w:hanging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14B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7.    </w:t>
      </w:r>
      <w:r w:rsidR="00BF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</w:t>
      </w:r>
      <w:r w:rsidRPr="00614B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alizować oceny ora</w:t>
      </w:r>
      <w:r w:rsidR="00BF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 frekwencję praktyk zawodowych</w:t>
      </w:r>
    </w:p>
    <w:p w:rsidR="002E0710" w:rsidRPr="00614B8D" w:rsidRDefault="002E0710" w:rsidP="00DF3F91">
      <w:pPr>
        <w:spacing w:before="60" w:after="0" w:line="280" w:lineRule="exact"/>
        <w:ind w:left="567" w:hanging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8.   zapewnić ubezpieczenie uczniów od NNW </w:t>
      </w:r>
    </w:p>
    <w:p w:rsidR="0029511C" w:rsidRDefault="0029511C" w:rsidP="00BB5F53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99"/>
          <w:sz w:val="24"/>
          <w:szCs w:val="24"/>
          <w:lang w:eastAsia="pl-PL"/>
        </w:rPr>
      </w:pPr>
      <w:r w:rsidRPr="009E7769">
        <w:rPr>
          <w:rFonts w:ascii="Times New Roman" w:eastAsia="Times New Roman" w:hAnsi="Times New Roman" w:cs="Times New Roman"/>
          <w:b/>
          <w:bCs/>
          <w:color w:val="000099"/>
          <w:sz w:val="24"/>
          <w:szCs w:val="24"/>
          <w:lang w:eastAsia="pl-PL"/>
        </w:rPr>
        <w:t>V. Obowiązki pracodawcy</w:t>
      </w:r>
    </w:p>
    <w:p w:rsidR="002F541D" w:rsidRPr="009E7769" w:rsidRDefault="002F541D" w:rsidP="00BB5F53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000099"/>
          <w:sz w:val="24"/>
          <w:szCs w:val="24"/>
          <w:lang w:eastAsia="pl-PL"/>
        </w:rPr>
      </w:pPr>
    </w:p>
    <w:p w:rsidR="0029511C" w:rsidRPr="00614B8D" w:rsidRDefault="0029511C" w:rsidP="002F541D">
      <w:pPr>
        <w:spacing w:after="0" w:line="240" w:lineRule="auto"/>
        <w:ind w:left="408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14B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acodawca ma obowiązek:</w:t>
      </w:r>
    </w:p>
    <w:p w:rsidR="0029511C" w:rsidRPr="00E466CA" w:rsidRDefault="0029511C" w:rsidP="002F541D">
      <w:pPr>
        <w:pStyle w:val="Akapitzlist"/>
        <w:numPr>
          <w:ilvl w:val="0"/>
          <w:numId w:val="3"/>
        </w:numPr>
        <w:spacing w:before="60" w:after="0" w:afterAutospacing="0"/>
        <w:jc w:val="both"/>
        <w:rPr>
          <w:color w:val="000000" w:themeColor="text1"/>
        </w:rPr>
      </w:pPr>
      <w:r w:rsidRPr="00E466CA">
        <w:rPr>
          <w:color w:val="000000" w:themeColor="text1"/>
        </w:rPr>
        <w:t>zapoznać uczniów z obowiązującym w zakładzie</w:t>
      </w:r>
      <w:r w:rsidR="009E1E7C" w:rsidRPr="00E466CA">
        <w:rPr>
          <w:color w:val="000000" w:themeColor="text1"/>
        </w:rPr>
        <w:t xml:space="preserve"> organizacją pracy,</w:t>
      </w:r>
      <w:r w:rsidRPr="00E466CA">
        <w:rPr>
          <w:color w:val="000000" w:themeColor="text1"/>
        </w:rPr>
        <w:t xml:space="preserve"> regulaminem</w:t>
      </w:r>
      <w:r w:rsidR="009E1E7C" w:rsidRPr="00E466CA">
        <w:rPr>
          <w:color w:val="000000" w:themeColor="text1"/>
        </w:rPr>
        <w:t xml:space="preserve"> pracy w szczególności w zakresie przestrzegania porządku i dyscypliny pracy</w:t>
      </w:r>
    </w:p>
    <w:p w:rsidR="00E466CA" w:rsidRDefault="00752D3C" w:rsidP="004307FA">
      <w:pPr>
        <w:pStyle w:val="Akapitzlist"/>
        <w:numPr>
          <w:ilvl w:val="0"/>
          <w:numId w:val="3"/>
        </w:numPr>
        <w:spacing w:before="60" w:after="0" w:afterAutospacing="0" w:line="280" w:lineRule="exact"/>
        <w:jc w:val="both"/>
        <w:rPr>
          <w:color w:val="000000" w:themeColor="text1"/>
        </w:rPr>
      </w:pPr>
      <w:r>
        <w:rPr>
          <w:color w:val="000000" w:themeColor="text1"/>
        </w:rPr>
        <w:t xml:space="preserve">wyznaczyć  </w:t>
      </w:r>
      <w:r w:rsidR="00E466CA" w:rsidRPr="00E466CA">
        <w:rPr>
          <w:color w:val="000000" w:themeColor="text1"/>
        </w:rPr>
        <w:t>opiekuna praktyk</w:t>
      </w:r>
      <w:r>
        <w:rPr>
          <w:color w:val="000000" w:themeColor="text1"/>
        </w:rPr>
        <w:t xml:space="preserve"> zawodowych</w:t>
      </w:r>
    </w:p>
    <w:p w:rsidR="0029511C" w:rsidRPr="00E466CA" w:rsidRDefault="0029511C" w:rsidP="004307FA">
      <w:pPr>
        <w:pStyle w:val="Akapitzlist"/>
        <w:numPr>
          <w:ilvl w:val="0"/>
          <w:numId w:val="3"/>
        </w:numPr>
        <w:spacing w:before="0" w:beforeAutospacing="0" w:after="0" w:afterAutospacing="0" w:line="280" w:lineRule="exact"/>
        <w:ind w:hanging="357"/>
        <w:jc w:val="both"/>
        <w:rPr>
          <w:color w:val="000000" w:themeColor="text1"/>
        </w:rPr>
      </w:pPr>
      <w:r w:rsidRPr="00E466CA">
        <w:rPr>
          <w:color w:val="000000" w:themeColor="text1"/>
        </w:rPr>
        <w:t>zapoznać uczniów z zasadami pracy</w:t>
      </w:r>
      <w:r w:rsidR="00BF0090" w:rsidRPr="00E466CA">
        <w:rPr>
          <w:color w:val="000000" w:themeColor="text1"/>
        </w:rPr>
        <w:t xml:space="preserve"> na poszczególnych stanowiskach</w:t>
      </w:r>
    </w:p>
    <w:p w:rsidR="0029511C" w:rsidRPr="00614B8D" w:rsidRDefault="0029511C" w:rsidP="004307FA">
      <w:pPr>
        <w:spacing w:after="0" w:line="280" w:lineRule="exact"/>
        <w:ind w:left="567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14B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4.    zapoznać u</w:t>
      </w:r>
      <w:r w:rsidR="00BF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czniów z przepisami bhp i </w:t>
      </w:r>
      <w:proofErr w:type="spellStart"/>
      <w:r w:rsidR="00BF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.poż</w:t>
      </w:r>
      <w:proofErr w:type="spellEnd"/>
    </w:p>
    <w:p w:rsidR="0029511C" w:rsidRPr="00614B8D" w:rsidRDefault="0029511C" w:rsidP="004307FA">
      <w:pPr>
        <w:spacing w:before="60" w:after="0" w:line="280" w:lineRule="exact"/>
        <w:ind w:left="567" w:hanging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14B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5.    przeszkolić w zakresie obsługi urządz</w:t>
      </w:r>
      <w:r w:rsidR="00BF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ń znajdujących się w zakładzie</w:t>
      </w:r>
    </w:p>
    <w:p w:rsidR="0029511C" w:rsidRPr="00614B8D" w:rsidRDefault="0029511C" w:rsidP="004307FA">
      <w:pPr>
        <w:spacing w:before="60" w:after="0" w:line="280" w:lineRule="exact"/>
        <w:ind w:left="567" w:hanging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14B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6.    skierować uczniów </w:t>
      </w:r>
      <w:r w:rsidR="00BF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a odpowiednie stanowiska pracy</w:t>
      </w:r>
    </w:p>
    <w:p w:rsidR="0029511C" w:rsidRPr="00614B8D" w:rsidRDefault="00C53730" w:rsidP="004307FA">
      <w:pPr>
        <w:spacing w:before="60" w:after="0" w:line="280" w:lineRule="exact"/>
        <w:ind w:left="567" w:hanging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7</w:t>
      </w:r>
      <w:r w:rsidR="0029511C" w:rsidRPr="00614B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    </w:t>
      </w:r>
      <w:r w:rsidR="00E466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porządzić w razie wypadku podczas praktycznej nauki zawodu, dokumentację powypadkową</w:t>
      </w:r>
    </w:p>
    <w:p w:rsidR="0029511C" w:rsidRPr="00614B8D" w:rsidRDefault="00C53730" w:rsidP="004307FA">
      <w:pPr>
        <w:spacing w:before="60" w:after="0" w:line="280" w:lineRule="exact"/>
        <w:ind w:left="567" w:hanging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8</w:t>
      </w:r>
      <w:r w:rsidR="0029511C" w:rsidRPr="00614B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    przygotować zaplecze socjalne w postaci: pomieszczeń do przebierania, mycia, przechowywani</w:t>
      </w:r>
      <w:r w:rsidR="00BF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 odzieży i spożywania posiłków</w:t>
      </w:r>
    </w:p>
    <w:p w:rsidR="0029511C" w:rsidRPr="00614B8D" w:rsidRDefault="00C53730" w:rsidP="004307FA">
      <w:pPr>
        <w:spacing w:before="60" w:after="0" w:line="280" w:lineRule="exact"/>
        <w:ind w:left="567" w:hanging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9</w:t>
      </w:r>
      <w:r w:rsidR="0029511C" w:rsidRPr="00614B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  </w:t>
      </w:r>
      <w:r w:rsidR="00752D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nadzorować przebieg praktyk zawodowych, </w:t>
      </w:r>
      <w:r w:rsidR="0029511C" w:rsidRPr="00614B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kontrolować zeszyty praktyk i uzupełniać je </w:t>
      </w:r>
      <w:r w:rsidR="00BF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 uwagi, opinie i spostrzeżenia</w:t>
      </w:r>
    </w:p>
    <w:p w:rsidR="0029511C" w:rsidRPr="00614B8D" w:rsidRDefault="0029511C" w:rsidP="004307FA">
      <w:pPr>
        <w:spacing w:before="60" w:after="0" w:line="280" w:lineRule="exact"/>
        <w:ind w:left="567" w:hanging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14B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</w:t>
      </w:r>
      <w:r w:rsidR="00C537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0</w:t>
      </w:r>
      <w:r w:rsidRPr="00614B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 zapoznać uczniów z kryteriami oceniania i sankcjami wynikającymi z nie wywiązywania się z obowiązków łamania</w:t>
      </w:r>
      <w:r w:rsidR="00BF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ostanowień regulaminu praktyk</w:t>
      </w:r>
    </w:p>
    <w:p w:rsidR="0029511C" w:rsidRPr="00614B8D" w:rsidRDefault="00C53730" w:rsidP="004307FA">
      <w:pPr>
        <w:spacing w:before="60" w:after="0" w:line="280" w:lineRule="exact"/>
        <w:ind w:left="567" w:hanging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>11</w:t>
      </w:r>
      <w:r w:rsidR="0029511C" w:rsidRPr="00614B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.  zwolnić ucznia z praktyki, gdy o takie zwolnienie wystąpi Dyrektor szkoły, </w:t>
      </w:r>
      <w:r w:rsidR="00BF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ierownik szk</w:t>
      </w:r>
      <w:r w:rsidR="009E1E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</w:t>
      </w:r>
      <w:r w:rsidR="00BF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lenia praktycznego</w:t>
      </w:r>
    </w:p>
    <w:p w:rsidR="0029511C" w:rsidRPr="00614B8D" w:rsidRDefault="00C53730" w:rsidP="004307FA">
      <w:pPr>
        <w:spacing w:before="60" w:after="0" w:line="280" w:lineRule="exact"/>
        <w:ind w:left="567" w:hanging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2</w:t>
      </w:r>
      <w:r w:rsidR="0029511C" w:rsidRPr="00614B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  utrzymywać stały kontakt z osobą odpowiedzialn</w:t>
      </w:r>
      <w:r w:rsidR="00BF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ą za praktyki z ramienia szkoły</w:t>
      </w:r>
    </w:p>
    <w:p w:rsidR="0029511C" w:rsidRPr="00614B8D" w:rsidRDefault="00C53730" w:rsidP="004307FA">
      <w:pPr>
        <w:spacing w:before="60" w:after="0" w:line="280" w:lineRule="exact"/>
        <w:ind w:left="567" w:hanging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3</w:t>
      </w:r>
      <w:r w:rsidR="0029511C" w:rsidRPr="00614B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  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owiadomić </w:t>
      </w:r>
      <w:r w:rsidR="00E466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zkołę o naruszeniu przez uczni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regulaminu pracy</w:t>
      </w:r>
    </w:p>
    <w:p w:rsidR="0029511C" w:rsidRPr="00614B8D" w:rsidRDefault="0029511C" w:rsidP="00BB5F53">
      <w:pPr>
        <w:spacing w:before="60" w:after="0" w:line="240" w:lineRule="exact"/>
        <w:ind w:left="567" w:hanging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14B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</w:t>
      </w:r>
      <w:r w:rsidR="00C537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4</w:t>
      </w:r>
      <w:r w:rsidRPr="00614B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  ocenić praktykę i dokonać wpisu do dzienniczka ucznia wraz z opinią o praktyce w ostatnim dniu trwania praktyk, wypełnić</w:t>
      </w:r>
      <w:r w:rsidR="00BF00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kartę oceny praktyki zawodowej</w:t>
      </w:r>
    </w:p>
    <w:p w:rsidR="0029511C" w:rsidRDefault="0029511C" w:rsidP="00BB5F53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99"/>
          <w:sz w:val="24"/>
          <w:szCs w:val="24"/>
          <w:lang w:eastAsia="pl-PL"/>
        </w:rPr>
      </w:pPr>
      <w:r w:rsidRPr="009E7769">
        <w:rPr>
          <w:rFonts w:ascii="Times New Roman" w:eastAsia="Times New Roman" w:hAnsi="Times New Roman" w:cs="Times New Roman"/>
          <w:b/>
          <w:bCs/>
          <w:color w:val="000099"/>
          <w:sz w:val="24"/>
          <w:szCs w:val="24"/>
          <w:lang w:eastAsia="pl-PL"/>
        </w:rPr>
        <w:t>VI. Obowiązki ucznia</w:t>
      </w:r>
    </w:p>
    <w:p w:rsidR="0029511C" w:rsidRPr="00614B8D" w:rsidRDefault="0029511C" w:rsidP="004307FA">
      <w:pPr>
        <w:spacing w:after="0" w:line="320" w:lineRule="exact"/>
        <w:ind w:left="450" w:hanging="16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14B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czeń ma obowiązek:</w:t>
      </w:r>
    </w:p>
    <w:p w:rsidR="0029511C" w:rsidRPr="00614B8D" w:rsidRDefault="0029511C" w:rsidP="004307FA">
      <w:pPr>
        <w:spacing w:after="0" w:line="320" w:lineRule="exact"/>
        <w:ind w:left="567" w:hanging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14B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.    </w:t>
      </w:r>
      <w:r w:rsidR="009F22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</w:t>
      </w:r>
      <w:r w:rsidRPr="00614B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nosić się z szacunkiem do nauczycieli</w:t>
      </w:r>
      <w:r w:rsidR="009F22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 instruktorów i swoich kolegów</w:t>
      </w:r>
    </w:p>
    <w:p w:rsidR="0029511C" w:rsidRPr="00614B8D" w:rsidRDefault="0029511C" w:rsidP="004307FA">
      <w:pPr>
        <w:spacing w:after="0" w:line="320" w:lineRule="exact"/>
        <w:ind w:left="567" w:hanging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14B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.    </w:t>
      </w:r>
      <w:r w:rsidR="009F22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</w:t>
      </w:r>
      <w:r w:rsidRPr="00614B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zychodzić na zajęcia punktualnie, każdora</w:t>
      </w:r>
      <w:r w:rsidR="009F22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ową nieobecność usprawiedliwić</w:t>
      </w:r>
    </w:p>
    <w:p w:rsidR="0029511C" w:rsidRPr="00614B8D" w:rsidRDefault="0029511C" w:rsidP="004307FA">
      <w:pPr>
        <w:spacing w:after="0" w:line="320" w:lineRule="exact"/>
        <w:ind w:left="567" w:hanging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14B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3.    </w:t>
      </w:r>
      <w:r w:rsidR="009F22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</w:t>
      </w:r>
      <w:r w:rsidRPr="00614B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siadać aktualne orzeczenie lekarskie o dopusz</w:t>
      </w:r>
      <w:r w:rsidR="009F22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czalności do zajęć praktycznych</w:t>
      </w:r>
    </w:p>
    <w:p w:rsidR="0029511C" w:rsidRPr="00614B8D" w:rsidRDefault="0029511C" w:rsidP="004307FA">
      <w:pPr>
        <w:spacing w:after="0" w:line="320" w:lineRule="exact"/>
        <w:ind w:left="567" w:hanging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14B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4.    </w:t>
      </w:r>
      <w:r w:rsidR="009F22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</w:t>
      </w:r>
      <w:r w:rsidRPr="00614B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tarannie i terminowo prowadzić dzienniczek </w:t>
      </w:r>
      <w:r w:rsidR="003F5D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ziennik praktyki zawodowej</w:t>
      </w:r>
    </w:p>
    <w:p w:rsidR="0029511C" w:rsidRPr="00614B8D" w:rsidRDefault="0029511C" w:rsidP="004307FA">
      <w:pPr>
        <w:spacing w:after="0" w:line="320" w:lineRule="exact"/>
        <w:ind w:left="567" w:hanging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14B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5.    </w:t>
      </w:r>
      <w:r w:rsidR="009F22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</w:t>
      </w:r>
      <w:r w:rsidRPr="00614B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ażnie słuchać instruktażu nauczyciela (instruktora) i w całej rozciągłości st</w:t>
      </w:r>
      <w:r w:rsidR="009F22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sować go przy wykonywaniu prac</w:t>
      </w:r>
    </w:p>
    <w:p w:rsidR="0029511C" w:rsidRPr="00614B8D" w:rsidRDefault="0029511C" w:rsidP="004307FA">
      <w:pPr>
        <w:spacing w:after="0" w:line="320" w:lineRule="exact"/>
        <w:ind w:left="567" w:hanging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14B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6.    </w:t>
      </w:r>
      <w:r w:rsidR="009F22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</w:t>
      </w:r>
      <w:r w:rsidRPr="00614B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ać przepisy bezpieczeństwa i higieny pracy przekaza</w:t>
      </w:r>
      <w:r w:rsidR="009F22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e na odbytych szkoleniach</w:t>
      </w:r>
    </w:p>
    <w:p w:rsidR="0029511C" w:rsidRPr="00614B8D" w:rsidRDefault="0029511C" w:rsidP="004307FA">
      <w:pPr>
        <w:spacing w:after="0" w:line="320" w:lineRule="exact"/>
        <w:ind w:left="567" w:hanging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14B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7.  </w:t>
      </w:r>
      <w:r w:rsidR="009F22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</w:t>
      </w:r>
      <w:r w:rsidRPr="00614B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bać o ubranie robocze, narzędzia pracy i środowisko przyrodnicze oraz obowiązkowo używać odzież ochronną dosto</w:t>
      </w:r>
      <w:r w:rsidR="009F22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owaną do wykonywanej czynności</w:t>
      </w:r>
    </w:p>
    <w:p w:rsidR="0029511C" w:rsidRPr="00614B8D" w:rsidRDefault="0029511C" w:rsidP="004307FA">
      <w:pPr>
        <w:spacing w:after="0" w:line="320" w:lineRule="exact"/>
        <w:ind w:left="567" w:hanging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14B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8.   </w:t>
      </w:r>
      <w:r w:rsidR="009F22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</w:t>
      </w:r>
      <w:r w:rsidRPr="00614B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głaszać do prowadzącego zajęcia wszystkie wypadki zaistniałe podczas wykonywania czynności oraz uszkodzenia narzędzi i urządzeń pracy</w:t>
      </w:r>
    </w:p>
    <w:p w:rsidR="0029511C" w:rsidRPr="00614B8D" w:rsidRDefault="0029511C" w:rsidP="004307FA">
      <w:pPr>
        <w:spacing w:after="0" w:line="320" w:lineRule="exact"/>
        <w:ind w:left="567" w:hanging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14B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9. </w:t>
      </w:r>
      <w:r w:rsidR="009F22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</w:t>
      </w:r>
      <w:r w:rsidRPr="00614B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głaszać do prowadzącego zajęcia zauważone nieprawidłowości oraz zagrożenia, które mogą być niebezpie</w:t>
      </w:r>
      <w:r w:rsidR="009F22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czne dla uczniów i prowadzących</w:t>
      </w:r>
    </w:p>
    <w:p w:rsidR="0029511C" w:rsidRPr="00614B8D" w:rsidRDefault="0029511C" w:rsidP="004307FA">
      <w:pPr>
        <w:spacing w:after="0" w:line="320" w:lineRule="exact"/>
        <w:ind w:left="567" w:hanging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14B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0.  </w:t>
      </w:r>
      <w:r w:rsidR="009F22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</w:t>
      </w:r>
      <w:r w:rsidRPr="00614B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zed rozpoczęciem pracy sprawdzić stan narzędzi, swoje stanowisko pracy i zachować bezpieczny odstęp o</w:t>
      </w:r>
      <w:r w:rsidR="009F22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 innych uczestników tych zajęć</w:t>
      </w:r>
    </w:p>
    <w:p w:rsidR="0029511C" w:rsidRPr="00614B8D" w:rsidRDefault="0029511C" w:rsidP="004307FA">
      <w:pPr>
        <w:spacing w:after="0" w:line="320" w:lineRule="exact"/>
        <w:ind w:left="567" w:hanging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14B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1.  </w:t>
      </w:r>
      <w:r w:rsidR="009F22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</w:t>
      </w:r>
      <w:r w:rsidRPr="00614B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 zakończeniu pracy narzędzia i wszelki spr</w:t>
      </w:r>
      <w:r w:rsidR="009F22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ęt oczyścić i zdać do magazynu</w:t>
      </w:r>
    </w:p>
    <w:p w:rsidR="00BB5F53" w:rsidRDefault="0029511C" w:rsidP="004307FA">
      <w:pPr>
        <w:spacing w:after="0" w:line="320" w:lineRule="exact"/>
        <w:ind w:left="567" w:hanging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14B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2.  </w:t>
      </w:r>
      <w:r w:rsidR="009F22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bać o higienę osobistą</w:t>
      </w:r>
    </w:p>
    <w:p w:rsidR="00BB5F53" w:rsidRPr="009E7769" w:rsidRDefault="00BB5F53" w:rsidP="00BB5F53">
      <w:pPr>
        <w:spacing w:after="0" w:line="240" w:lineRule="auto"/>
        <w:ind w:left="567" w:hanging="360"/>
        <w:jc w:val="center"/>
        <w:rPr>
          <w:rFonts w:ascii="Times New Roman" w:eastAsia="Times New Roman" w:hAnsi="Times New Roman" w:cs="Times New Roman"/>
          <w:b/>
          <w:bCs/>
          <w:color w:val="000099"/>
          <w:sz w:val="24"/>
          <w:szCs w:val="24"/>
          <w:lang w:eastAsia="pl-PL"/>
        </w:rPr>
      </w:pPr>
    </w:p>
    <w:p w:rsidR="0029511C" w:rsidRDefault="0029511C" w:rsidP="00BB5F53">
      <w:pPr>
        <w:spacing w:after="0" w:line="240" w:lineRule="auto"/>
        <w:ind w:left="567" w:hanging="360"/>
        <w:jc w:val="center"/>
        <w:rPr>
          <w:rFonts w:ascii="Times New Roman" w:eastAsia="Times New Roman" w:hAnsi="Times New Roman" w:cs="Times New Roman"/>
          <w:b/>
          <w:bCs/>
          <w:color w:val="000099"/>
          <w:sz w:val="24"/>
          <w:szCs w:val="24"/>
          <w:lang w:eastAsia="pl-PL"/>
        </w:rPr>
      </w:pPr>
      <w:r w:rsidRPr="009E7769">
        <w:rPr>
          <w:rFonts w:ascii="Times New Roman" w:eastAsia="Times New Roman" w:hAnsi="Times New Roman" w:cs="Times New Roman"/>
          <w:b/>
          <w:bCs/>
          <w:color w:val="000099"/>
          <w:sz w:val="24"/>
          <w:szCs w:val="24"/>
          <w:lang w:eastAsia="pl-PL"/>
        </w:rPr>
        <w:t>VII. Prawa ucznia</w:t>
      </w:r>
    </w:p>
    <w:p w:rsidR="002F541D" w:rsidRPr="009E7769" w:rsidRDefault="002F541D" w:rsidP="00BB5F53">
      <w:pPr>
        <w:spacing w:after="0" w:line="240" w:lineRule="auto"/>
        <w:ind w:left="567" w:hanging="360"/>
        <w:jc w:val="center"/>
        <w:rPr>
          <w:rFonts w:ascii="Times New Roman" w:eastAsia="Times New Roman" w:hAnsi="Times New Roman" w:cs="Times New Roman"/>
          <w:b/>
          <w:color w:val="000099"/>
          <w:sz w:val="24"/>
          <w:szCs w:val="24"/>
          <w:lang w:eastAsia="pl-PL"/>
        </w:rPr>
      </w:pPr>
    </w:p>
    <w:p w:rsidR="0029511C" w:rsidRPr="00614B8D" w:rsidRDefault="0029511C" w:rsidP="004307FA">
      <w:pPr>
        <w:spacing w:after="0" w:line="280" w:lineRule="exact"/>
        <w:ind w:left="408" w:hanging="35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14B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czasie odbywania praktyki uczeń ma prawo do:</w:t>
      </w:r>
    </w:p>
    <w:p w:rsidR="0029511C" w:rsidRPr="00614B8D" w:rsidRDefault="0029511C" w:rsidP="004307FA">
      <w:pPr>
        <w:spacing w:before="60" w:after="0" w:line="280" w:lineRule="exact"/>
        <w:ind w:left="567" w:hanging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14B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.    </w:t>
      </w:r>
      <w:r w:rsidR="009F22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</w:t>
      </w:r>
      <w:r w:rsidRPr="00614B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poznania z obowiązującym w zakładzie regulaminem i zasadami pracy</w:t>
      </w:r>
      <w:r w:rsidR="009F22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na poszczególnych </w:t>
      </w:r>
      <w:r w:rsidR="00BB5F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</w:t>
      </w:r>
      <w:r w:rsidR="009F22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tanowiskach</w:t>
      </w:r>
    </w:p>
    <w:p w:rsidR="0029511C" w:rsidRPr="00614B8D" w:rsidRDefault="0029511C" w:rsidP="004307FA">
      <w:pPr>
        <w:spacing w:before="60" w:after="0" w:line="280" w:lineRule="exact"/>
        <w:ind w:left="567" w:hanging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14B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.    </w:t>
      </w:r>
      <w:r w:rsidR="009F22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</w:t>
      </w:r>
      <w:r w:rsidRPr="00614B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poznania z wymagan</w:t>
      </w:r>
      <w:r w:rsidR="009F22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ami i oczekiwaniami pracodawcy</w:t>
      </w:r>
    </w:p>
    <w:p w:rsidR="0029511C" w:rsidRPr="00614B8D" w:rsidRDefault="0029511C" w:rsidP="004307FA">
      <w:pPr>
        <w:spacing w:before="60" w:after="0" w:line="280" w:lineRule="exact"/>
        <w:ind w:left="567" w:hanging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14B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3.    </w:t>
      </w:r>
      <w:r w:rsidR="009F22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</w:t>
      </w:r>
      <w:r w:rsidRPr="00614B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ykonywania zadań </w:t>
      </w:r>
      <w:r w:rsidR="009F22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ynikających z programu praktyk</w:t>
      </w:r>
    </w:p>
    <w:p w:rsidR="0029511C" w:rsidRPr="00614B8D" w:rsidRDefault="0029511C" w:rsidP="004307FA">
      <w:pPr>
        <w:spacing w:before="60" w:after="0" w:line="280" w:lineRule="exact"/>
        <w:ind w:left="567" w:hanging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14B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4.    </w:t>
      </w:r>
      <w:r w:rsidR="009F22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</w:t>
      </w:r>
      <w:r w:rsidRPr="00614B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rzystania z zaplecza socjalnego postaci: pomieszczeń do przebierania odzieży i spożywania posiłków,</w:t>
      </w:r>
    </w:p>
    <w:p w:rsidR="0029511C" w:rsidRPr="00614B8D" w:rsidRDefault="0029511C" w:rsidP="004307FA">
      <w:pPr>
        <w:spacing w:before="60" w:after="0" w:line="280" w:lineRule="exact"/>
        <w:ind w:left="567" w:hanging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14B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5.    </w:t>
      </w:r>
      <w:r w:rsidR="009F22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</w:t>
      </w:r>
      <w:r w:rsidRPr="00614B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</w:t>
      </w:r>
      <w:r w:rsidR="009F22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znania z kryteriami oceniania</w:t>
      </w:r>
    </w:p>
    <w:p w:rsidR="0029511C" w:rsidRPr="00614B8D" w:rsidRDefault="0029511C" w:rsidP="004307FA">
      <w:pPr>
        <w:spacing w:before="60" w:after="0" w:line="280" w:lineRule="exact"/>
        <w:ind w:left="567" w:hanging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14B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6.    </w:t>
      </w:r>
      <w:r w:rsidR="009F22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</w:t>
      </w:r>
      <w:r w:rsidRPr="00614B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formowania szkoły o nieprawidłowościach i zmianach dotyczących zakresu obowiązków, czasu trwania praktyki itp.</w:t>
      </w:r>
    </w:p>
    <w:p w:rsidR="0029511C" w:rsidRPr="00614B8D" w:rsidRDefault="0029511C" w:rsidP="004307FA">
      <w:pPr>
        <w:spacing w:before="60" w:after="0" w:line="280" w:lineRule="exact"/>
        <w:ind w:left="567" w:hanging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14B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7.    </w:t>
      </w:r>
      <w:r w:rsidR="009F22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</w:t>
      </w:r>
      <w:r w:rsidRPr="00614B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poznania z sankcjami wynikającymi z nie wywiązywania się z obowią</w:t>
      </w:r>
      <w:r w:rsidR="009F22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ków łamania regulaminu praktyk</w:t>
      </w:r>
    </w:p>
    <w:p w:rsidR="0029511C" w:rsidRPr="00614B8D" w:rsidRDefault="0029511C" w:rsidP="004307FA">
      <w:pPr>
        <w:spacing w:before="60" w:after="0" w:line="280" w:lineRule="exact"/>
        <w:ind w:left="567" w:hanging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14B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8.    </w:t>
      </w:r>
      <w:r w:rsidR="009F22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</w:t>
      </w:r>
      <w:r w:rsidRPr="00614B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yskania informacji o ocenie prakty</w:t>
      </w:r>
      <w:r w:rsidR="009F22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i zawodowej i uzasadniania jej</w:t>
      </w:r>
    </w:p>
    <w:p w:rsidR="0029511C" w:rsidRPr="00614B8D" w:rsidRDefault="0029511C" w:rsidP="004307FA">
      <w:pPr>
        <w:spacing w:before="60" w:after="0" w:line="280" w:lineRule="exact"/>
        <w:ind w:left="567" w:hanging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14B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9.    </w:t>
      </w:r>
      <w:r w:rsidR="009F22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</w:t>
      </w:r>
      <w:r w:rsidRPr="00614B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yskania wpisu i odbioru dzienniczka prak</w:t>
      </w:r>
      <w:r w:rsidR="009F22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tyk w ostatnim dniu ich trwania</w:t>
      </w:r>
    </w:p>
    <w:p w:rsidR="0029511C" w:rsidRDefault="0029511C" w:rsidP="004307FA">
      <w:pPr>
        <w:spacing w:before="60" w:after="0" w:line="280" w:lineRule="exact"/>
        <w:ind w:left="567" w:hanging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14B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0.  </w:t>
      </w:r>
      <w:r w:rsidR="009F22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</w:t>
      </w:r>
      <w:r w:rsidRPr="00614B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łaściwego traktowania i poszanowania godności osobistej</w:t>
      </w:r>
    </w:p>
    <w:p w:rsidR="00CD7EEE" w:rsidRDefault="00CD7EEE" w:rsidP="00CD7EEE">
      <w:pPr>
        <w:spacing w:before="109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99"/>
          <w:sz w:val="24"/>
          <w:szCs w:val="24"/>
          <w:lang w:eastAsia="pl-PL"/>
        </w:rPr>
      </w:pPr>
      <w:r w:rsidRPr="009E7769">
        <w:rPr>
          <w:rFonts w:ascii="Times New Roman" w:eastAsia="Times New Roman" w:hAnsi="Times New Roman" w:cs="Times New Roman"/>
          <w:b/>
          <w:bCs/>
          <w:color w:val="000099"/>
          <w:sz w:val="24"/>
          <w:szCs w:val="24"/>
          <w:lang w:eastAsia="pl-PL"/>
        </w:rPr>
        <w:t xml:space="preserve">VIII. </w:t>
      </w:r>
      <w:r>
        <w:rPr>
          <w:rFonts w:ascii="Times New Roman" w:eastAsia="Times New Roman" w:hAnsi="Times New Roman" w:cs="Times New Roman"/>
          <w:b/>
          <w:bCs/>
          <w:color w:val="000099"/>
          <w:sz w:val="24"/>
          <w:szCs w:val="24"/>
          <w:lang w:eastAsia="pl-PL"/>
        </w:rPr>
        <w:t xml:space="preserve">Dziennik </w:t>
      </w:r>
      <w:r w:rsidR="007D4D57">
        <w:rPr>
          <w:rFonts w:ascii="Times New Roman" w:eastAsia="Times New Roman" w:hAnsi="Times New Roman" w:cs="Times New Roman"/>
          <w:b/>
          <w:bCs/>
          <w:color w:val="000099"/>
          <w:sz w:val="24"/>
          <w:szCs w:val="24"/>
          <w:lang w:eastAsia="pl-PL"/>
        </w:rPr>
        <w:t>praktyki zawodowej</w:t>
      </w:r>
    </w:p>
    <w:p w:rsidR="00CD7EEE" w:rsidRDefault="00CD7EEE" w:rsidP="007D4D57">
      <w:pPr>
        <w:pStyle w:val="Akapitzlist"/>
        <w:numPr>
          <w:ilvl w:val="0"/>
          <w:numId w:val="8"/>
        </w:numPr>
        <w:spacing w:after="0" w:afterAutospacing="0" w:line="340" w:lineRule="atLeast"/>
        <w:textAlignment w:val="baseline"/>
        <w:rPr>
          <w:color w:val="222222"/>
        </w:rPr>
      </w:pPr>
      <w:r w:rsidRPr="00CD7EEE">
        <w:rPr>
          <w:color w:val="222222"/>
        </w:rPr>
        <w:t>Uczniowie odbywający praktykę</w:t>
      </w:r>
      <w:r w:rsidR="007D4D57">
        <w:rPr>
          <w:color w:val="222222"/>
        </w:rPr>
        <w:t xml:space="preserve"> zawodową</w:t>
      </w:r>
      <w:r w:rsidRPr="00CD7EEE">
        <w:rPr>
          <w:color w:val="222222"/>
        </w:rPr>
        <w:t xml:space="preserve"> powinni posiadać dzienni</w:t>
      </w:r>
      <w:r>
        <w:rPr>
          <w:color w:val="222222"/>
        </w:rPr>
        <w:t xml:space="preserve">k </w:t>
      </w:r>
      <w:r w:rsidR="007D4D57">
        <w:rPr>
          <w:color w:val="222222"/>
        </w:rPr>
        <w:t>praktyki zawodowej.</w:t>
      </w:r>
    </w:p>
    <w:p w:rsidR="00CD7EEE" w:rsidRPr="00CD7EEE" w:rsidRDefault="00CD7EEE" w:rsidP="003E1BA5">
      <w:pPr>
        <w:pStyle w:val="Akapitzlist"/>
        <w:numPr>
          <w:ilvl w:val="0"/>
          <w:numId w:val="8"/>
        </w:numPr>
        <w:spacing w:after="0" w:afterAutospacing="0" w:line="340" w:lineRule="atLeast"/>
        <w:textAlignment w:val="baseline"/>
        <w:rPr>
          <w:color w:val="222222"/>
        </w:rPr>
      </w:pPr>
      <w:r w:rsidRPr="00CD7EEE">
        <w:rPr>
          <w:color w:val="222222"/>
        </w:rPr>
        <w:t>Uczeń zobowiązany jest do prowadzenia dzienni</w:t>
      </w:r>
      <w:r>
        <w:rPr>
          <w:color w:val="222222"/>
        </w:rPr>
        <w:t xml:space="preserve">ka </w:t>
      </w:r>
      <w:r w:rsidR="007D4D57">
        <w:rPr>
          <w:color w:val="222222"/>
        </w:rPr>
        <w:t>praktyki zawodowej</w:t>
      </w:r>
      <w:r w:rsidR="007D4D57" w:rsidRPr="00CD7EEE">
        <w:rPr>
          <w:color w:val="222222"/>
        </w:rPr>
        <w:t xml:space="preserve"> </w:t>
      </w:r>
      <w:r w:rsidRPr="00CD7EEE">
        <w:rPr>
          <w:color w:val="222222"/>
        </w:rPr>
        <w:t>na bieżąco w zakładzie pracy oraz przedstawiania go w czasie kontroli, celem sprawdzenia meryt</w:t>
      </w:r>
      <w:r w:rsidR="007D4D57">
        <w:rPr>
          <w:color w:val="222222"/>
        </w:rPr>
        <w:t>orycznego i kompletności wpisów</w:t>
      </w:r>
      <w:r w:rsidRPr="00CD7EEE">
        <w:rPr>
          <w:color w:val="222222"/>
        </w:rPr>
        <w:t>.</w:t>
      </w:r>
    </w:p>
    <w:p w:rsidR="00CD7EEE" w:rsidRDefault="00CD7EEE" w:rsidP="003E1BA5">
      <w:pPr>
        <w:pStyle w:val="Akapitzlist"/>
        <w:numPr>
          <w:ilvl w:val="0"/>
          <w:numId w:val="8"/>
        </w:numPr>
        <w:spacing w:after="0" w:afterAutospacing="0" w:line="340" w:lineRule="atLeast"/>
        <w:textAlignment w:val="baseline"/>
        <w:rPr>
          <w:color w:val="222222"/>
        </w:rPr>
      </w:pPr>
      <w:r w:rsidRPr="00CD7EEE">
        <w:rPr>
          <w:color w:val="222222"/>
        </w:rPr>
        <w:t>W ostatnim dniu praktyki dzienni</w:t>
      </w:r>
      <w:r w:rsidR="007D4D57">
        <w:rPr>
          <w:color w:val="222222"/>
        </w:rPr>
        <w:t>k</w:t>
      </w:r>
      <w:r w:rsidRPr="00CD7EEE">
        <w:rPr>
          <w:color w:val="222222"/>
        </w:rPr>
        <w:t xml:space="preserve"> należy złożyć u zakładowego opiekuna praktyk w celu wystawienia przez niego oceny i ewentualnie opinii o pracy.</w:t>
      </w:r>
    </w:p>
    <w:p w:rsidR="00CD7EEE" w:rsidRPr="00CD7EEE" w:rsidRDefault="00CD7EEE" w:rsidP="003E1BA5">
      <w:pPr>
        <w:pStyle w:val="Akapitzlist"/>
        <w:numPr>
          <w:ilvl w:val="0"/>
          <w:numId w:val="8"/>
        </w:numPr>
        <w:spacing w:after="0" w:afterAutospacing="0" w:line="340" w:lineRule="atLeast"/>
        <w:textAlignment w:val="baseline"/>
        <w:rPr>
          <w:color w:val="222222"/>
        </w:rPr>
      </w:pPr>
      <w:r>
        <w:rPr>
          <w:color w:val="000000" w:themeColor="text1"/>
        </w:rPr>
        <w:lastRenderedPageBreak/>
        <w:t>Dziennik</w:t>
      </w:r>
      <w:r w:rsidRPr="00614B8D">
        <w:rPr>
          <w:color w:val="000000" w:themeColor="text1"/>
        </w:rPr>
        <w:t xml:space="preserve"> praktyk zawodowych uczeń dostarcza do szkoły w ciągu 7 dni od zakończenia praktyki zawodowej.</w:t>
      </w:r>
    </w:p>
    <w:p w:rsidR="00CD7EEE" w:rsidRDefault="00CD7EEE" w:rsidP="003E1BA5">
      <w:pPr>
        <w:pStyle w:val="NormalnyWeb"/>
        <w:numPr>
          <w:ilvl w:val="0"/>
          <w:numId w:val="8"/>
        </w:numPr>
        <w:spacing w:before="0" w:beforeAutospacing="0" w:after="0" w:afterAutospacing="0" w:line="340" w:lineRule="atLeast"/>
        <w:rPr>
          <w:color w:val="000000"/>
        </w:rPr>
      </w:pPr>
      <w:r>
        <w:rPr>
          <w:color w:val="000000"/>
        </w:rPr>
        <w:t xml:space="preserve">W przypadku nieterminowego dostarczenia dziennika praktyk ogólna ocena z praktyki zawodowej może   </w:t>
      </w:r>
    </w:p>
    <w:p w:rsidR="00CD7EEE" w:rsidRDefault="00CD7EEE" w:rsidP="003E1BA5">
      <w:pPr>
        <w:pStyle w:val="NormalnyWeb"/>
        <w:spacing w:before="0" w:beforeAutospacing="0" w:after="0" w:afterAutospacing="0" w:line="340" w:lineRule="atLeast"/>
        <w:ind w:left="285"/>
        <w:rPr>
          <w:color w:val="000000"/>
        </w:rPr>
      </w:pPr>
      <w:r>
        <w:rPr>
          <w:color w:val="000000"/>
        </w:rPr>
        <w:t xml:space="preserve">      zostać obniżona.</w:t>
      </w:r>
    </w:p>
    <w:p w:rsidR="00CD7EEE" w:rsidRDefault="00CD7EEE" w:rsidP="003E1BA5">
      <w:pPr>
        <w:pStyle w:val="NormalnyWeb"/>
        <w:numPr>
          <w:ilvl w:val="0"/>
          <w:numId w:val="8"/>
        </w:numPr>
        <w:spacing w:before="0" w:beforeAutospacing="0" w:after="0" w:afterAutospacing="0" w:line="340" w:lineRule="atLeast"/>
        <w:rPr>
          <w:color w:val="000000"/>
        </w:rPr>
      </w:pPr>
      <w:r w:rsidRPr="001E60A8">
        <w:rPr>
          <w:color w:val="222222"/>
          <w:shd w:val="clear" w:color="auto" w:fill="FFFFFF"/>
        </w:rPr>
        <w:t xml:space="preserve">Uczeń, który </w:t>
      </w:r>
      <w:r>
        <w:rPr>
          <w:color w:val="222222"/>
          <w:shd w:val="clear" w:color="auto" w:fill="FFFFFF"/>
        </w:rPr>
        <w:t>nie dostarczy dziennika praktyk</w:t>
      </w:r>
      <w:r w:rsidRPr="001E60A8">
        <w:rPr>
          <w:color w:val="222222"/>
          <w:shd w:val="clear" w:color="auto" w:fill="FFFFFF"/>
        </w:rPr>
        <w:t xml:space="preserve">  otrzymuję ocenę  niedostateczną.</w:t>
      </w:r>
    </w:p>
    <w:p w:rsidR="00CD7EEE" w:rsidRDefault="00CD7EEE" w:rsidP="00BB5F53">
      <w:pPr>
        <w:spacing w:before="109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99"/>
          <w:sz w:val="24"/>
          <w:szCs w:val="24"/>
          <w:lang w:eastAsia="pl-PL"/>
        </w:rPr>
      </w:pPr>
    </w:p>
    <w:p w:rsidR="0029511C" w:rsidRDefault="00A60DB3" w:rsidP="00BB5F53">
      <w:pPr>
        <w:spacing w:before="109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99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99"/>
          <w:sz w:val="24"/>
          <w:szCs w:val="24"/>
          <w:lang w:eastAsia="pl-PL"/>
        </w:rPr>
        <w:t>IX</w:t>
      </w:r>
      <w:r w:rsidR="0029511C" w:rsidRPr="009E7769">
        <w:rPr>
          <w:rFonts w:ascii="Times New Roman" w:eastAsia="Times New Roman" w:hAnsi="Times New Roman" w:cs="Times New Roman"/>
          <w:b/>
          <w:bCs/>
          <w:color w:val="000099"/>
          <w:sz w:val="24"/>
          <w:szCs w:val="24"/>
          <w:lang w:eastAsia="pl-PL"/>
        </w:rPr>
        <w:t>. Kryteria oceniania</w:t>
      </w:r>
    </w:p>
    <w:p w:rsidR="002F541D" w:rsidRDefault="002F541D" w:rsidP="002F541D">
      <w:pPr>
        <w:spacing w:before="109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76BEB">
        <w:rPr>
          <w:rFonts w:ascii="Times New Roman" w:hAnsi="Times New Roman" w:cs="Times New Roman"/>
          <w:sz w:val="24"/>
          <w:szCs w:val="24"/>
        </w:rPr>
        <w:t xml:space="preserve">1. </w:t>
      </w:r>
      <w:r w:rsidRPr="002F541D">
        <w:rPr>
          <w:rFonts w:ascii="Times New Roman" w:hAnsi="Times New Roman" w:cs="Times New Roman"/>
          <w:sz w:val="24"/>
          <w:szCs w:val="24"/>
        </w:rPr>
        <w:t>Przy wystawieniu oceny praktycznej nauki zawodu powinny być uwzględnione następujące elementy:</w:t>
      </w:r>
    </w:p>
    <w:p w:rsidR="00876BEB" w:rsidRPr="00614B8D" w:rsidRDefault="00876BEB" w:rsidP="00876BEB">
      <w:pPr>
        <w:spacing w:after="0" w:line="340" w:lineRule="exact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.</w:t>
      </w:r>
      <w:r w:rsidR="0029511C" w:rsidRPr="00614B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    </w:t>
      </w:r>
      <w:r w:rsidR="009F22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u</w:t>
      </w:r>
      <w:r w:rsidR="0029511C" w:rsidRPr="00614B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ktualność oraz frekwencja na zajęciach</w:t>
      </w:r>
      <w:r w:rsidR="009F22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:rsidR="0029511C" w:rsidRPr="00614B8D" w:rsidRDefault="00876BEB" w:rsidP="00876BEB">
      <w:pPr>
        <w:spacing w:after="0" w:line="340" w:lineRule="exact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b</w:t>
      </w:r>
      <w:r w:rsidR="0029511C" w:rsidRPr="00614B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    </w:t>
      </w:r>
      <w:r w:rsidR="009F22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</w:t>
      </w:r>
      <w:r w:rsidR="0029511C" w:rsidRPr="00614B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zestrzeganie pr</w:t>
      </w:r>
      <w:r w:rsidR="009F22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episów bhp i przeciwpożarowych</w:t>
      </w:r>
    </w:p>
    <w:p w:rsidR="0029511C" w:rsidRPr="00614B8D" w:rsidRDefault="00876BEB" w:rsidP="00876BEB">
      <w:pPr>
        <w:spacing w:after="0" w:line="340" w:lineRule="exact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c.</w:t>
      </w:r>
      <w:r w:rsidR="0029511C" w:rsidRPr="00614B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    </w:t>
      </w:r>
      <w:r w:rsidR="009F22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</w:t>
      </w:r>
      <w:r w:rsidR="0029511C" w:rsidRPr="00614B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siadany przez ucznia poziom wiedzy z danego tematu</w:t>
      </w:r>
    </w:p>
    <w:p w:rsidR="0029511C" w:rsidRPr="00614B8D" w:rsidRDefault="00876BEB" w:rsidP="00876BEB">
      <w:pPr>
        <w:spacing w:after="0" w:line="340" w:lineRule="exact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</w:t>
      </w:r>
      <w:r w:rsidR="0029511C" w:rsidRPr="00614B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    </w:t>
      </w:r>
      <w:r w:rsidR="009F22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</w:t>
      </w:r>
      <w:r w:rsidR="0029511C" w:rsidRPr="00614B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miejętności wykorzystania</w:t>
      </w:r>
      <w:r w:rsidR="009F22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iedzy w praktycznym działaniu</w:t>
      </w:r>
    </w:p>
    <w:p w:rsidR="0029511C" w:rsidRPr="00614B8D" w:rsidRDefault="00876BEB" w:rsidP="00876BEB">
      <w:pPr>
        <w:spacing w:after="0" w:line="340" w:lineRule="exact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</w:t>
      </w:r>
      <w:r w:rsidR="0029511C" w:rsidRPr="00614B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    </w:t>
      </w:r>
      <w:r w:rsidR="009F22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miejętności organizacyjne</w:t>
      </w:r>
    </w:p>
    <w:p w:rsidR="0029511C" w:rsidRPr="00614B8D" w:rsidRDefault="00876BEB" w:rsidP="00876BEB">
      <w:pPr>
        <w:spacing w:after="0" w:line="340" w:lineRule="exact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f</w:t>
      </w:r>
      <w:r w:rsidR="0029511C" w:rsidRPr="00614B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    </w:t>
      </w:r>
      <w:r w:rsidR="009F22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</w:t>
      </w:r>
      <w:r w:rsidR="0029511C" w:rsidRPr="00614B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topień zaangażowania w realizację zleconych zadań, </w:t>
      </w:r>
      <w:r w:rsidR="009F22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zejawianie własnej inicjatywy</w:t>
      </w:r>
    </w:p>
    <w:p w:rsidR="0029511C" w:rsidRPr="00614B8D" w:rsidRDefault="00876BEB" w:rsidP="00876BEB">
      <w:pPr>
        <w:spacing w:after="0" w:line="340" w:lineRule="exact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g</w:t>
      </w:r>
      <w:r w:rsidR="0029511C" w:rsidRPr="00614B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    </w:t>
      </w:r>
      <w:r w:rsidR="009F22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</w:t>
      </w:r>
      <w:r w:rsidR="0029511C" w:rsidRPr="00614B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zestrzeganie dyscypliny pracy, właściwa organizacja stanowiska r</w:t>
      </w:r>
      <w:r w:rsidR="009F22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boczego</w:t>
      </w:r>
    </w:p>
    <w:p w:rsidR="0029511C" w:rsidRPr="00614B8D" w:rsidRDefault="00876BEB" w:rsidP="00876BEB">
      <w:pPr>
        <w:spacing w:after="0" w:line="340" w:lineRule="exact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h</w:t>
      </w:r>
      <w:r w:rsidR="0029511C" w:rsidRPr="00614B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    </w:t>
      </w:r>
      <w:r w:rsidR="009F22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</w:t>
      </w:r>
      <w:r w:rsidR="0029511C" w:rsidRPr="00614B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szanowa</w:t>
      </w:r>
      <w:r w:rsidR="009F22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ie i dbałość o narzędzia pracy</w:t>
      </w:r>
    </w:p>
    <w:p w:rsidR="0029511C" w:rsidRPr="00614B8D" w:rsidRDefault="00876BEB" w:rsidP="00876BEB">
      <w:pPr>
        <w:spacing w:after="0" w:line="340" w:lineRule="exact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</w:t>
      </w:r>
      <w:r w:rsidR="0029511C" w:rsidRPr="00614B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    </w:t>
      </w:r>
      <w:r w:rsidR="009F22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</w:t>
      </w:r>
      <w:r w:rsidR="0029511C" w:rsidRPr="00614B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topień koleżeństwa, życzliwości i uprzejmości oraz wzajemnej pomocy w grupie</w:t>
      </w:r>
    </w:p>
    <w:p w:rsidR="0029511C" w:rsidRPr="00614B8D" w:rsidRDefault="00876BEB" w:rsidP="00876BEB">
      <w:pPr>
        <w:spacing w:after="0" w:line="340" w:lineRule="exact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j</w:t>
      </w:r>
      <w:r w:rsidR="0029511C" w:rsidRPr="00614B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  </w:t>
      </w:r>
      <w:r w:rsidR="009F22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</w:t>
      </w:r>
      <w:r w:rsidR="0029511C" w:rsidRPr="00614B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łaściwy stosunek do na</w:t>
      </w:r>
      <w:r w:rsidR="009F22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czycieli i instruktorów zawodu</w:t>
      </w:r>
    </w:p>
    <w:p w:rsidR="0029511C" w:rsidRPr="00614B8D" w:rsidRDefault="00876BEB" w:rsidP="00876BEB">
      <w:pPr>
        <w:spacing w:after="0" w:line="340" w:lineRule="exact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</w:t>
      </w:r>
      <w:r w:rsidR="0029511C" w:rsidRPr="00614B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  </w:t>
      </w:r>
      <w:r w:rsidR="009F22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</w:t>
      </w:r>
      <w:r w:rsidR="0029511C" w:rsidRPr="00614B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łaściwy ubiór ucznia dostosowany do pory roku, dbałość o st</w:t>
      </w:r>
      <w:r w:rsidR="009F22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n i czystość ubrania roboczego</w:t>
      </w:r>
    </w:p>
    <w:p w:rsidR="0029511C" w:rsidRDefault="00876BEB" w:rsidP="00876BEB">
      <w:pPr>
        <w:spacing w:after="0" w:line="340" w:lineRule="exact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l</w:t>
      </w:r>
      <w:r w:rsidR="0029511C" w:rsidRPr="00614B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  </w:t>
      </w:r>
      <w:r w:rsidR="009F22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</w:t>
      </w:r>
      <w:r w:rsidR="0029511C" w:rsidRPr="00614B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awidłowe, samodzielne i terminow</w:t>
      </w:r>
      <w:r w:rsidR="009F22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 prowadzenie dzienniczka zajęć</w:t>
      </w:r>
    </w:p>
    <w:p w:rsidR="00876BEB" w:rsidRPr="00450378" w:rsidRDefault="00876BEB" w:rsidP="00C1001A">
      <w:pPr>
        <w:spacing w:after="0" w:line="340" w:lineRule="exact"/>
        <w:ind w:left="567" w:hanging="360"/>
        <w:jc w:val="both"/>
        <w:rPr>
          <w:rFonts w:ascii="Times New Roman" w:hAnsi="Times New Roman" w:cs="Times New Roman"/>
          <w:color w:val="000000"/>
        </w:rPr>
      </w:pPr>
      <w:r w:rsidRPr="004503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2.  </w:t>
      </w:r>
      <w:r w:rsidRPr="00450378">
        <w:rPr>
          <w:rFonts w:ascii="Times New Roman" w:hAnsi="Times New Roman" w:cs="Times New Roman"/>
          <w:color w:val="000000"/>
        </w:rPr>
        <w:t>W przypadku nieobecności ucznia przekraczającej połowę czasu przeznaczonego na praktykę zawodową,</w:t>
      </w:r>
    </w:p>
    <w:p w:rsidR="00876BEB" w:rsidRPr="00450378" w:rsidRDefault="00876BEB" w:rsidP="00C1001A">
      <w:pPr>
        <w:spacing w:after="0" w:line="340" w:lineRule="exact"/>
        <w:ind w:left="567"/>
        <w:jc w:val="both"/>
        <w:rPr>
          <w:rFonts w:ascii="Times New Roman" w:hAnsi="Times New Roman" w:cs="Times New Roman"/>
          <w:color w:val="000000"/>
        </w:rPr>
      </w:pPr>
      <w:r w:rsidRPr="00450378">
        <w:rPr>
          <w:rFonts w:ascii="Times New Roman" w:hAnsi="Times New Roman" w:cs="Times New Roman"/>
          <w:color w:val="000000"/>
        </w:rPr>
        <w:t>nie uzyska on pozytywnej oceny końcowej i będzie nieklasyfikowany.</w:t>
      </w:r>
    </w:p>
    <w:p w:rsidR="00876BEB" w:rsidRPr="00450378" w:rsidRDefault="00876BEB" w:rsidP="00C1001A">
      <w:pPr>
        <w:pStyle w:val="Akapitzlist"/>
        <w:numPr>
          <w:ilvl w:val="0"/>
          <w:numId w:val="6"/>
        </w:numPr>
        <w:spacing w:before="0" w:beforeAutospacing="0" w:after="0" w:afterAutospacing="0" w:line="340" w:lineRule="exact"/>
      </w:pPr>
      <w:r w:rsidRPr="00450378">
        <w:t>Uczeń nieklasyfikowany z powodu nieobecności na praktyce, zobowiązany jest złożyć podanie o     umożliwienie odbycia praktyki w innym terminie niezwłocznie po zakończeniu zajęć bądź po chorobie lub innym zdarzeniu uniemożliwiającym realizację praktyki zawodowej (odpowiednio udokumentowanym)</w:t>
      </w:r>
      <w:r w:rsidR="00C1001A" w:rsidRPr="00450378">
        <w:t>.</w:t>
      </w:r>
    </w:p>
    <w:p w:rsidR="008B61F8" w:rsidRPr="00450378" w:rsidRDefault="008B61F8" w:rsidP="00C1001A">
      <w:pPr>
        <w:pStyle w:val="Akapitzlist"/>
        <w:numPr>
          <w:ilvl w:val="0"/>
          <w:numId w:val="6"/>
        </w:numPr>
        <w:spacing w:before="0" w:beforeAutospacing="0" w:after="0" w:afterAutospacing="0" w:line="340" w:lineRule="exact"/>
      </w:pPr>
      <w:r w:rsidRPr="00450378">
        <w:t xml:space="preserve">Termin o którym mowa w pkt.3 ustala kierownik szkolenia praktycznego w porozumieniu z przedstawicielem zakładu pracy (zakładowym opiekunem praktyk). </w:t>
      </w:r>
    </w:p>
    <w:p w:rsidR="008B61F8" w:rsidRPr="00450378" w:rsidRDefault="008B61F8" w:rsidP="00C1001A">
      <w:pPr>
        <w:pStyle w:val="Akapitzlist"/>
        <w:numPr>
          <w:ilvl w:val="0"/>
          <w:numId w:val="6"/>
        </w:numPr>
        <w:spacing w:before="0" w:beforeAutospacing="0" w:after="0" w:afterAutospacing="0" w:line="340" w:lineRule="exact"/>
      </w:pPr>
      <w:r w:rsidRPr="00450378">
        <w:t xml:space="preserve">Termin dodatkowy przypada na okres wolny od zajęć dydaktyczno-wychowawczych, nie później niż </w:t>
      </w:r>
      <w:r w:rsidR="00C1001A" w:rsidRPr="00450378">
        <w:t xml:space="preserve">do </w:t>
      </w:r>
      <w:r w:rsidRPr="00450378">
        <w:t xml:space="preserve"> </w:t>
      </w:r>
      <w:r w:rsidR="00707852" w:rsidRPr="00450378">
        <w:t>posiedzenia Rady Pedagogicznej</w:t>
      </w:r>
      <w:r w:rsidR="00450378" w:rsidRPr="00450378">
        <w:t xml:space="preserve"> (organizacyjnej)</w:t>
      </w:r>
      <w:r w:rsidRPr="00450378">
        <w:t xml:space="preserve"> </w:t>
      </w:r>
      <w:r w:rsidR="00450378" w:rsidRPr="00450378">
        <w:t>rozpoczynającej nowy rok szkolny</w:t>
      </w:r>
      <w:r w:rsidR="00C1001A" w:rsidRPr="00450378">
        <w:t>.</w:t>
      </w:r>
    </w:p>
    <w:p w:rsidR="00B6166D" w:rsidRDefault="00B6166D" w:rsidP="00BB5F53">
      <w:pPr>
        <w:spacing w:before="60" w:after="0" w:line="240" w:lineRule="auto"/>
        <w:ind w:left="567" w:hanging="360"/>
        <w:jc w:val="both"/>
        <w:rPr>
          <w:rFonts w:ascii="Verdana" w:eastAsia="Times New Roman" w:hAnsi="Verdana" w:cs="Tahoma"/>
          <w:color w:val="484332"/>
          <w:sz w:val="18"/>
          <w:szCs w:val="18"/>
          <w:lang w:eastAsia="pl-PL"/>
        </w:rPr>
      </w:pPr>
    </w:p>
    <w:p w:rsidR="00BB5F53" w:rsidRDefault="00BB5F53" w:rsidP="00BB5F53">
      <w:pPr>
        <w:spacing w:line="240" w:lineRule="auto"/>
        <w:jc w:val="center"/>
        <w:rPr>
          <w:rFonts w:ascii="Times New Roman" w:hAnsi="Times New Roman" w:cs="Times New Roman"/>
          <w:b/>
          <w:color w:val="000099"/>
          <w:sz w:val="24"/>
          <w:szCs w:val="24"/>
        </w:rPr>
      </w:pPr>
      <w:r w:rsidRPr="009E7769">
        <w:rPr>
          <w:rFonts w:ascii="Times New Roman" w:hAnsi="Times New Roman" w:cs="Times New Roman"/>
          <w:b/>
          <w:color w:val="000099"/>
          <w:sz w:val="24"/>
          <w:szCs w:val="24"/>
        </w:rPr>
        <w:t>X. Sytuacje szczególne</w:t>
      </w:r>
    </w:p>
    <w:p w:rsidR="00BB5F53" w:rsidRPr="00BB5F53" w:rsidRDefault="00BB5F53" w:rsidP="004307FA">
      <w:pPr>
        <w:pStyle w:val="Akapitzlist"/>
        <w:numPr>
          <w:ilvl w:val="0"/>
          <w:numId w:val="4"/>
        </w:numPr>
        <w:spacing w:before="0" w:beforeAutospacing="0" w:after="0" w:afterAutospacing="0" w:line="340" w:lineRule="exact"/>
        <w:ind w:left="641" w:hanging="357"/>
      </w:pPr>
      <w:r w:rsidRPr="00BB5F53">
        <w:t xml:space="preserve">W przypadku długotrwałej choroby potwierdzonej zaświadczeniem lekarskim praktyka zawodowa zostaje  przesunięta na inny termin, wyznaczony przez dyrektora szkoły. </w:t>
      </w:r>
    </w:p>
    <w:p w:rsidR="00BB5F53" w:rsidRDefault="00BB5F53" w:rsidP="004307FA">
      <w:pPr>
        <w:pStyle w:val="Akapitzlist"/>
        <w:numPr>
          <w:ilvl w:val="0"/>
          <w:numId w:val="4"/>
        </w:numPr>
        <w:spacing w:before="0" w:beforeAutospacing="0" w:after="0" w:afterAutospacing="0" w:line="340" w:lineRule="exact"/>
        <w:ind w:left="641" w:hanging="357"/>
      </w:pPr>
      <w:r w:rsidRPr="00BB5F53">
        <w:t xml:space="preserve">W szczególnych sytuacjach (pobyt w szpitalu, przypadki losowe) uczeń składa podanie wraz z zaświadczeniem, do kierownika szkolenia praktycznego z prośbą o usprawiedliwienie nieobecności. </w:t>
      </w:r>
    </w:p>
    <w:p w:rsidR="00BB5F53" w:rsidRDefault="00BB5F53" w:rsidP="004307FA">
      <w:pPr>
        <w:pStyle w:val="Akapitzlist"/>
        <w:numPr>
          <w:ilvl w:val="0"/>
          <w:numId w:val="4"/>
        </w:numPr>
        <w:spacing w:before="0" w:beforeAutospacing="0" w:after="0" w:afterAutospacing="0" w:line="340" w:lineRule="exact"/>
        <w:ind w:left="641" w:hanging="357"/>
      </w:pPr>
      <w:r w:rsidRPr="00BB5F53">
        <w:t xml:space="preserve"> Dni usprawiedliwionej nieobecności uczeń musi odpracować w innym terminie ustalonym z kierownikiem szkolenia praktycznego w celu uzupełnienia brakujących umiejętności i wiadomości. </w:t>
      </w:r>
    </w:p>
    <w:p w:rsidR="00BB5F53" w:rsidRPr="00BB5F53" w:rsidRDefault="00BB5F53" w:rsidP="004307FA">
      <w:pPr>
        <w:pStyle w:val="Akapitzlist"/>
        <w:numPr>
          <w:ilvl w:val="0"/>
          <w:numId w:val="4"/>
        </w:numPr>
        <w:spacing w:before="0" w:beforeAutospacing="0" w:after="0" w:afterAutospacing="0" w:line="340" w:lineRule="exact"/>
        <w:ind w:left="641" w:hanging="357"/>
      </w:pPr>
      <w:r w:rsidRPr="00BB5F53">
        <w:t xml:space="preserve"> Rodzice/prawni opiekunowie ucznia odpowiadają materialnie za świadome szkody wyrządzone przez niego podczas odbywania praktyki zawodowej</w:t>
      </w:r>
      <w:r w:rsidR="00DF3F91">
        <w:t>.</w:t>
      </w:r>
    </w:p>
    <w:p w:rsidR="00B6166D" w:rsidRDefault="00B6166D" w:rsidP="00614B8D">
      <w:pPr>
        <w:spacing w:before="60" w:after="0" w:line="196" w:lineRule="atLeast"/>
        <w:ind w:left="567" w:hanging="360"/>
        <w:jc w:val="both"/>
        <w:rPr>
          <w:rFonts w:ascii="Verdana" w:eastAsia="Times New Roman" w:hAnsi="Verdana" w:cs="Tahoma"/>
          <w:color w:val="484332"/>
          <w:sz w:val="18"/>
          <w:szCs w:val="18"/>
          <w:lang w:eastAsia="pl-PL"/>
        </w:rPr>
      </w:pPr>
    </w:p>
    <w:p w:rsidR="00B6166D" w:rsidRDefault="00B6166D" w:rsidP="00614B8D">
      <w:pPr>
        <w:spacing w:before="60" w:after="0" w:line="196" w:lineRule="atLeast"/>
        <w:ind w:left="567" w:hanging="360"/>
        <w:jc w:val="both"/>
        <w:rPr>
          <w:rFonts w:ascii="Verdana" w:eastAsia="Times New Roman" w:hAnsi="Verdana" w:cs="Tahoma"/>
          <w:color w:val="484332"/>
          <w:sz w:val="18"/>
          <w:szCs w:val="18"/>
          <w:lang w:eastAsia="pl-PL"/>
        </w:rPr>
      </w:pPr>
    </w:p>
    <w:p w:rsidR="00B6166D" w:rsidRDefault="00B6166D" w:rsidP="00614B8D">
      <w:pPr>
        <w:spacing w:before="60" w:after="0" w:line="196" w:lineRule="atLeast"/>
        <w:ind w:left="567" w:hanging="360"/>
        <w:jc w:val="both"/>
        <w:rPr>
          <w:rFonts w:ascii="Verdana" w:eastAsia="Times New Roman" w:hAnsi="Verdana" w:cs="Tahoma"/>
          <w:color w:val="484332"/>
          <w:sz w:val="18"/>
          <w:szCs w:val="18"/>
          <w:lang w:eastAsia="pl-PL"/>
        </w:rPr>
      </w:pPr>
    </w:p>
    <w:p w:rsidR="00D16639" w:rsidRDefault="00D16639" w:rsidP="00D16639">
      <w:pPr>
        <w:spacing w:before="60" w:after="0" w:line="196" w:lineRule="atLeast"/>
        <w:ind w:left="567" w:hanging="360"/>
        <w:jc w:val="right"/>
        <w:rPr>
          <w:rFonts w:ascii="Times New Roman" w:eastAsia="Times New Roman" w:hAnsi="Times New Roman" w:cs="Times New Roman"/>
          <w:i/>
          <w:color w:val="484332"/>
          <w:sz w:val="18"/>
          <w:szCs w:val="18"/>
          <w:lang w:eastAsia="pl-PL"/>
        </w:rPr>
      </w:pPr>
    </w:p>
    <w:p w:rsidR="00B6166D" w:rsidRPr="00D16639" w:rsidRDefault="00D16639" w:rsidP="00D16639">
      <w:pPr>
        <w:spacing w:before="60" w:after="0" w:line="196" w:lineRule="atLeast"/>
        <w:ind w:left="567" w:hanging="360"/>
        <w:jc w:val="right"/>
        <w:rPr>
          <w:rFonts w:ascii="Times New Roman" w:eastAsia="Times New Roman" w:hAnsi="Times New Roman" w:cs="Times New Roman"/>
          <w:i/>
          <w:color w:val="484332"/>
          <w:sz w:val="18"/>
          <w:szCs w:val="18"/>
          <w:lang w:eastAsia="pl-PL"/>
        </w:rPr>
      </w:pPr>
      <w:r w:rsidRPr="00D16639">
        <w:rPr>
          <w:rFonts w:ascii="Times New Roman" w:eastAsia="Times New Roman" w:hAnsi="Times New Roman" w:cs="Times New Roman"/>
          <w:i/>
          <w:color w:val="484332"/>
          <w:sz w:val="18"/>
          <w:szCs w:val="18"/>
          <w:lang w:eastAsia="pl-PL"/>
        </w:rPr>
        <w:t xml:space="preserve">Dyrektor ZST, Marta </w:t>
      </w:r>
      <w:proofErr w:type="spellStart"/>
      <w:r w:rsidRPr="00D16639">
        <w:rPr>
          <w:rFonts w:ascii="Times New Roman" w:eastAsia="Times New Roman" w:hAnsi="Times New Roman" w:cs="Times New Roman"/>
          <w:i/>
          <w:color w:val="484332"/>
          <w:sz w:val="18"/>
          <w:szCs w:val="18"/>
          <w:lang w:eastAsia="pl-PL"/>
        </w:rPr>
        <w:t>Jakimiuk</w:t>
      </w:r>
      <w:proofErr w:type="spellEnd"/>
    </w:p>
    <w:p w:rsidR="009277D6" w:rsidRDefault="00F372A1" w:rsidP="00F372A1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b/>
          <w:bCs/>
          <w:color w:val="222222"/>
          <w:sz w:val="24"/>
          <w:szCs w:val="24"/>
          <w:lang w:eastAsia="pl-PL"/>
        </w:rPr>
      </w:pPr>
      <w:r w:rsidRPr="00F372A1">
        <w:rPr>
          <w:rFonts w:ascii="Helvetica" w:eastAsia="Times New Roman" w:hAnsi="Helvetica" w:cs="Helvetica"/>
          <w:b/>
          <w:bCs/>
          <w:color w:val="222222"/>
          <w:sz w:val="24"/>
          <w:szCs w:val="24"/>
          <w:lang w:eastAsia="pl-PL"/>
        </w:rPr>
        <w:t> </w:t>
      </w:r>
    </w:p>
    <w:bookmarkEnd w:id="0"/>
    <w:p w:rsidR="007360E3" w:rsidRDefault="007360E3" w:rsidP="00614B8D"/>
    <w:sectPr w:rsidR="007360E3" w:rsidSect="003E1BA5">
      <w:pgSz w:w="11906" w:h="16838"/>
      <w:pgMar w:top="56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2167B6"/>
    <w:multiLevelType w:val="hybridMultilevel"/>
    <w:tmpl w:val="149023AC"/>
    <w:lvl w:ilvl="0" w:tplc="0415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">
    <w:nsid w:val="1FE54E01"/>
    <w:multiLevelType w:val="hybridMultilevel"/>
    <w:tmpl w:val="FEC6B154"/>
    <w:lvl w:ilvl="0" w:tplc="5BB82B3C">
      <w:start w:val="3"/>
      <w:numFmt w:val="decimal"/>
      <w:lvlText w:val="%1."/>
      <w:lvlJc w:val="left"/>
      <w:pPr>
        <w:ind w:left="567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2">
    <w:nsid w:val="41632884"/>
    <w:multiLevelType w:val="hybridMultilevel"/>
    <w:tmpl w:val="5DB2C80C"/>
    <w:lvl w:ilvl="0" w:tplc="9D9A826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>
    <w:nsid w:val="493A0C27"/>
    <w:multiLevelType w:val="hybridMultilevel"/>
    <w:tmpl w:val="F5BA8490"/>
    <w:lvl w:ilvl="0" w:tplc="DF265CDC">
      <w:start w:val="1"/>
      <w:numFmt w:val="decimal"/>
      <w:lvlText w:val="%1."/>
      <w:lvlJc w:val="left"/>
      <w:pPr>
        <w:ind w:left="62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4">
    <w:nsid w:val="50A500B2"/>
    <w:multiLevelType w:val="multilevel"/>
    <w:tmpl w:val="DB9EC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95F5584"/>
    <w:multiLevelType w:val="hybridMultilevel"/>
    <w:tmpl w:val="A9023EA0"/>
    <w:lvl w:ilvl="0" w:tplc="F454D306">
      <w:start w:val="1"/>
      <w:numFmt w:val="lowerLetter"/>
      <w:lvlText w:val="%1.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535292"/>
    <w:multiLevelType w:val="multilevel"/>
    <w:tmpl w:val="06843F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E4C6CD8"/>
    <w:multiLevelType w:val="hybridMultilevel"/>
    <w:tmpl w:val="186A0650"/>
    <w:lvl w:ilvl="0" w:tplc="2B5E097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7"/>
  </w:num>
  <w:num w:numId="5">
    <w:abstractNumId w:val="4"/>
  </w:num>
  <w:num w:numId="6">
    <w:abstractNumId w:val="1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9511C"/>
    <w:rsid w:val="00037521"/>
    <w:rsid w:val="00066737"/>
    <w:rsid w:val="00091444"/>
    <w:rsid w:val="000C4792"/>
    <w:rsid w:val="001E60A8"/>
    <w:rsid w:val="00236018"/>
    <w:rsid w:val="0029511C"/>
    <w:rsid w:val="002E0710"/>
    <w:rsid w:val="002F541D"/>
    <w:rsid w:val="00366099"/>
    <w:rsid w:val="003E1BA5"/>
    <w:rsid w:val="003F5D90"/>
    <w:rsid w:val="004307FA"/>
    <w:rsid w:val="00450378"/>
    <w:rsid w:val="00451924"/>
    <w:rsid w:val="004761C2"/>
    <w:rsid w:val="00483C57"/>
    <w:rsid w:val="004F4017"/>
    <w:rsid w:val="00504137"/>
    <w:rsid w:val="00521920"/>
    <w:rsid w:val="00535A84"/>
    <w:rsid w:val="005743D2"/>
    <w:rsid w:val="005B4A30"/>
    <w:rsid w:val="00614B8D"/>
    <w:rsid w:val="00707852"/>
    <w:rsid w:val="007360E3"/>
    <w:rsid w:val="00752D3C"/>
    <w:rsid w:val="007D1C6D"/>
    <w:rsid w:val="007D4D57"/>
    <w:rsid w:val="00876BEB"/>
    <w:rsid w:val="008B61F8"/>
    <w:rsid w:val="009277D6"/>
    <w:rsid w:val="0095693A"/>
    <w:rsid w:val="00980198"/>
    <w:rsid w:val="009C19F2"/>
    <w:rsid w:val="009E1E7C"/>
    <w:rsid w:val="009E7769"/>
    <w:rsid w:val="009F2200"/>
    <w:rsid w:val="00A60DB3"/>
    <w:rsid w:val="00A948B2"/>
    <w:rsid w:val="00B12D49"/>
    <w:rsid w:val="00B6166D"/>
    <w:rsid w:val="00B73DF8"/>
    <w:rsid w:val="00BA5F12"/>
    <w:rsid w:val="00BB5F53"/>
    <w:rsid w:val="00BC7D98"/>
    <w:rsid w:val="00BE5E7B"/>
    <w:rsid w:val="00BF0090"/>
    <w:rsid w:val="00C1001A"/>
    <w:rsid w:val="00C535BA"/>
    <w:rsid w:val="00C53730"/>
    <w:rsid w:val="00CC112D"/>
    <w:rsid w:val="00CD7EEE"/>
    <w:rsid w:val="00CE780C"/>
    <w:rsid w:val="00D16639"/>
    <w:rsid w:val="00D46A2C"/>
    <w:rsid w:val="00DF1E0A"/>
    <w:rsid w:val="00DF3F91"/>
    <w:rsid w:val="00E221A2"/>
    <w:rsid w:val="00E25656"/>
    <w:rsid w:val="00E25B2B"/>
    <w:rsid w:val="00E466CA"/>
    <w:rsid w:val="00EB553C"/>
    <w:rsid w:val="00F372A1"/>
    <w:rsid w:val="00F509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60E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2951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9511C"/>
    <w:rPr>
      <w:b/>
      <w:bCs/>
    </w:rPr>
  </w:style>
  <w:style w:type="paragraph" w:styleId="Akapitzlist">
    <w:name w:val="List Paragraph"/>
    <w:basedOn w:val="Normalny"/>
    <w:uiPriority w:val="34"/>
    <w:qFormat/>
    <w:rsid w:val="002951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041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041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0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A95ED-8A52-46EA-AB54-4A955BD5D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4</Pages>
  <Words>1702</Words>
  <Characters>10214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1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Nauczyciel</cp:lastModifiedBy>
  <cp:revision>9</cp:revision>
  <cp:lastPrinted>2021-11-22T09:54:00Z</cp:lastPrinted>
  <dcterms:created xsi:type="dcterms:W3CDTF">2021-11-22T09:51:00Z</dcterms:created>
  <dcterms:modified xsi:type="dcterms:W3CDTF">2021-11-23T10:54:00Z</dcterms:modified>
</cp:coreProperties>
</file>